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559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4"/>
        <w:gridCol w:w="2716"/>
        <w:gridCol w:w="2627"/>
        <w:gridCol w:w="2627"/>
        <w:gridCol w:w="2103"/>
        <w:gridCol w:w="2453"/>
        <w:gridCol w:w="2453"/>
      </w:tblGrid>
      <w:tr w:rsidR="00347EC6" w:rsidRPr="00EC3C2A" w14:paraId="4507DA8E" w14:textId="62627395" w:rsidTr="00CF1BCE">
        <w:trPr>
          <w:trHeight w:val="288"/>
          <w:jc w:val="center"/>
        </w:trPr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01C995" w14:textId="77777777" w:rsidR="00347EC6" w:rsidRPr="00EC3C2A" w:rsidRDefault="00347EC6" w:rsidP="00EC3C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F2747" w14:textId="6D55D807" w:rsidR="00347EC6" w:rsidRPr="00EC3C2A" w:rsidRDefault="00347EC6" w:rsidP="00EC3C2A">
            <w:pPr>
              <w:spacing w:after="0" w:line="240" w:lineRule="auto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EC3C2A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Progetto </w:t>
            </w:r>
            <w: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S-ENS@ZIONI</w:t>
            </w:r>
            <w:r w:rsidRPr="00EC3C2A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2B9F2" w14:textId="77777777" w:rsidR="00347EC6" w:rsidRPr="00EC3C2A" w:rsidRDefault="00347EC6" w:rsidP="00EC3C2A">
            <w:pPr>
              <w:spacing w:after="0" w:line="240" w:lineRule="auto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422CC" w14:textId="77777777" w:rsidR="00347EC6" w:rsidRPr="00EC3C2A" w:rsidRDefault="00347EC6" w:rsidP="00EC3C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3" w:type="dxa"/>
            <w:tcBorders>
              <w:top w:val="nil"/>
              <w:left w:val="nil"/>
              <w:bottom w:val="nil"/>
              <w:right w:val="nil"/>
            </w:tcBorders>
          </w:tcPr>
          <w:p w14:paraId="75F8FB2F" w14:textId="77777777" w:rsidR="00347EC6" w:rsidRPr="00EC3C2A" w:rsidRDefault="00347EC6" w:rsidP="00EC3C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47EC6" w:rsidRPr="00EC3C2A" w14:paraId="3394F895" w14:textId="6BC93507" w:rsidTr="00CF1BCE">
        <w:trPr>
          <w:trHeight w:val="288"/>
          <w:jc w:val="center"/>
        </w:trPr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854D9" w14:textId="77777777" w:rsidR="00347EC6" w:rsidRPr="00EC3C2A" w:rsidRDefault="00347EC6" w:rsidP="00EC3C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BEBD0" w14:textId="77777777" w:rsidR="00347EC6" w:rsidRPr="00EC3C2A" w:rsidRDefault="00347EC6" w:rsidP="00EC3C2A">
            <w:pPr>
              <w:spacing w:after="0" w:line="240" w:lineRule="auto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EC3C2A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Corso di sensibilizzazione alla Lingua dei Segni Italiana alla sordità</w:t>
            </w:r>
          </w:p>
        </w:tc>
        <w:tc>
          <w:tcPr>
            <w:tcW w:w="2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26261" w14:textId="77777777" w:rsidR="00347EC6" w:rsidRPr="00EC3C2A" w:rsidRDefault="00347EC6" w:rsidP="00EC3C2A">
            <w:pPr>
              <w:spacing w:after="0" w:line="240" w:lineRule="auto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53" w:type="dxa"/>
            <w:tcBorders>
              <w:top w:val="nil"/>
              <w:left w:val="nil"/>
              <w:bottom w:val="nil"/>
              <w:right w:val="nil"/>
            </w:tcBorders>
          </w:tcPr>
          <w:p w14:paraId="21045098" w14:textId="77777777" w:rsidR="00347EC6" w:rsidRPr="00EC3C2A" w:rsidRDefault="00347EC6" w:rsidP="00EC3C2A">
            <w:pPr>
              <w:spacing w:after="0" w:line="240" w:lineRule="auto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27BBA" w:rsidRPr="00EC3C2A" w14:paraId="3C366C08" w14:textId="3D94A538" w:rsidTr="00CF1BCE">
        <w:trPr>
          <w:trHeight w:val="180"/>
          <w:jc w:val="center"/>
        </w:trPr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141B2" w14:textId="77777777" w:rsidR="00327BBA" w:rsidRPr="00EC3C2A" w:rsidRDefault="00327BBA" w:rsidP="00327B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23423" w14:textId="77777777" w:rsidR="00327BBA" w:rsidRPr="00EC3C2A" w:rsidRDefault="00327BBA" w:rsidP="00327B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6700E5" w14:textId="77777777" w:rsidR="00327BBA" w:rsidRPr="00EC3C2A" w:rsidRDefault="00327BBA" w:rsidP="00327B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A5DC2" w14:textId="77777777" w:rsidR="00327BBA" w:rsidRPr="00EC3C2A" w:rsidRDefault="00327BBA" w:rsidP="00327B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BAC07" w14:textId="77777777" w:rsidR="00327BBA" w:rsidRPr="00EC3C2A" w:rsidRDefault="00327BBA" w:rsidP="00327B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34622" w14:textId="77777777" w:rsidR="00327BBA" w:rsidRPr="00EC3C2A" w:rsidRDefault="00327BBA" w:rsidP="00327B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3" w:type="dxa"/>
            <w:tcBorders>
              <w:top w:val="nil"/>
              <w:left w:val="nil"/>
              <w:bottom w:val="nil"/>
              <w:right w:val="nil"/>
            </w:tcBorders>
          </w:tcPr>
          <w:p w14:paraId="0A93328F" w14:textId="77777777" w:rsidR="00327BBA" w:rsidRPr="00EC3C2A" w:rsidRDefault="00327BBA" w:rsidP="00327B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7BBA" w:rsidRPr="00EC3C2A" w14:paraId="378DD570" w14:textId="4C0749ED" w:rsidTr="00CF1BCE">
        <w:trPr>
          <w:trHeight w:val="288"/>
          <w:jc w:val="center"/>
        </w:trPr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B350B" w14:textId="77777777" w:rsidR="00327BBA" w:rsidRPr="00EC3C2A" w:rsidRDefault="00327BBA" w:rsidP="00327B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E9B13" w14:textId="77777777" w:rsidR="00327BBA" w:rsidRPr="00EC3C2A" w:rsidRDefault="00327BBA" w:rsidP="00327BBA">
            <w:pPr>
              <w:spacing w:after="0" w:line="240" w:lineRule="auto"/>
              <w:rPr>
                <w:rFonts w:cs="Calibri"/>
                <w:color w:val="000000"/>
              </w:rPr>
            </w:pPr>
            <w:r w:rsidRPr="00EC3C2A">
              <w:rPr>
                <w:rFonts w:cs="Calibri"/>
                <w:color w:val="000000"/>
              </w:rPr>
              <w:t>Modulo raccolta dati partecipanti</w:t>
            </w:r>
          </w:p>
        </w:tc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FE499" w14:textId="77777777" w:rsidR="00327BBA" w:rsidRPr="00EC3C2A" w:rsidRDefault="00327BBA" w:rsidP="00327BB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517A00" w14:textId="77777777" w:rsidR="00327BBA" w:rsidRPr="00EC3C2A" w:rsidRDefault="00327BBA" w:rsidP="00327BBA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EC3C2A">
              <w:rPr>
                <w:rFonts w:cs="Calibri"/>
                <w:b/>
                <w:bCs/>
                <w:color w:val="000000"/>
              </w:rPr>
              <w:t>ENTE: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C24997" w14:textId="77777777" w:rsidR="00327BBA" w:rsidRPr="00EC3C2A" w:rsidRDefault="00327BBA" w:rsidP="00327BB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EC3C2A">
              <w:rPr>
                <w:rFonts w:cs="Calibri"/>
                <w:color w:val="000000"/>
              </w:rPr>
              <w:t> 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ABE8DB" w14:textId="77777777" w:rsidR="00327BBA" w:rsidRPr="00EC3C2A" w:rsidRDefault="00327BBA" w:rsidP="00327BB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</w:tr>
      <w:tr w:rsidR="00327BBA" w:rsidRPr="00EC3C2A" w14:paraId="7E344983" w14:textId="3410F8A5" w:rsidTr="00CF1BCE">
        <w:trPr>
          <w:trHeight w:val="288"/>
          <w:jc w:val="center"/>
        </w:trPr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41EA46" w14:textId="77777777" w:rsidR="00327BBA" w:rsidRPr="00EC3C2A" w:rsidRDefault="00327BBA" w:rsidP="00327B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C56F4D" w14:textId="432E1BDF" w:rsidR="00327BBA" w:rsidRPr="00EC3C2A" w:rsidRDefault="00327BBA" w:rsidP="00327BBA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Da restituire a: </w:t>
            </w:r>
            <w:r w:rsidRPr="00055521">
              <w:rPr>
                <w:rFonts w:cs="Calibri"/>
                <w:b/>
                <w:bCs/>
                <w:color w:val="000000"/>
              </w:rPr>
              <w:t>progett</w:t>
            </w:r>
            <w:r>
              <w:rPr>
                <w:rFonts w:cs="Calibri"/>
                <w:b/>
                <w:bCs/>
                <w:color w:val="000000"/>
              </w:rPr>
              <w:t>i</w:t>
            </w:r>
            <w:r w:rsidRPr="00055521">
              <w:rPr>
                <w:rFonts w:cs="Calibri"/>
                <w:b/>
                <w:bCs/>
                <w:color w:val="000000"/>
              </w:rPr>
              <w:t>enser@gmail.com</w:t>
            </w:r>
          </w:p>
        </w:tc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4B97B8" w14:textId="77777777" w:rsidR="00327BBA" w:rsidRPr="00EC3C2A" w:rsidRDefault="00327BBA" w:rsidP="00327BB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20830E9" w14:textId="77777777" w:rsidR="00327BBA" w:rsidRPr="00EC3C2A" w:rsidRDefault="00327BBA" w:rsidP="00327BBA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F48FD90" w14:textId="77777777" w:rsidR="00327BBA" w:rsidRPr="00EC3C2A" w:rsidRDefault="00327BBA" w:rsidP="00327BB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1F98AD" w14:textId="77777777" w:rsidR="00327BBA" w:rsidRPr="00EC3C2A" w:rsidRDefault="00327BBA" w:rsidP="00327BB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</w:tr>
      <w:tr w:rsidR="00327BBA" w:rsidRPr="00EC3C2A" w14:paraId="395CBF55" w14:textId="7930EA4E" w:rsidTr="00CF1BCE">
        <w:trPr>
          <w:trHeight w:val="288"/>
          <w:jc w:val="center"/>
        </w:trPr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53362" w14:textId="77777777" w:rsidR="00327BBA" w:rsidRPr="00EC3C2A" w:rsidRDefault="00327BBA" w:rsidP="00327BB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0F5C3" w14:textId="77777777" w:rsidR="00327BBA" w:rsidRPr="00EC3C2A" w:rsidRDefault="00327BBA" w:rsidP="00327B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A13EC3" w14:textId="77777777" w:rsidR="00327BBA" w:rsidRPr="00EC3C2A" w:rsidRDefault="00327BBA" w:rsidP="00327B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1A1AD" w14:textId="77777777" w:rsidR="00327BBA" w:rsidRPr="00EC3C2A" w:rsidRDefault="00327BBA" w:rsidP="00327B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40D5D" w14:textId="77777777" w:rsidR="00327BBA" w:rsidRPr="00EC3C2A" w:rsidRDefault="00327BBA" w:rsidP="00327B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18660" w14:textId="77777777" w:rsidR="00327BBA" w:rsidRPr="00EC3C2A" w:rsidRDefault="00327BBA" w:rsidP="00327B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3" w:type="dxa"/>
            <w:tcBorders>
              <w:top w:val="nil"/>
              <w:left w:val="nil"/>
              <w:bottom w:val="nil"/>
              <w:right w:val="nil"/>
            </w:tcBorders>
          </w:tcPr>
          <w:p w14:paraId="64999AC9" w14:textId="77777777" w:rsidR="00327BBA" w:rsidRPr="00EC3C2A" w:rsidRDefault="00327BBA" w:rsidP="00327B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7BBA" w:rsidRPr="00EC3C2A" w14:paraId="64E72C4A" w14:textId="73D3F2F3" w:rsidTr="00CF1BCE">
        <w:trPr>
          <w:trHeight w:val="288"/>
          <w:jc w:val="center"/>
        </w:trPr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E82351" w14:textId="77777777" w:rsidR="00327BBA" w:rsidRPr="00EC3C2A" w:rsidRDefault="00327BBA" w:rsidP="00327BB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9F8BF5" w14:textId="77777777" w:rsidR="00327BBA" w:rsidRPr="00EC3C2A" w:rsidRDefault="00327BBA" w:rsidP="00327B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C8EBF5" w14:textId="77777777" w:rsidR="00327BBA" w:rsidRPr="00EC3C2A" w:rsidRDefault="00327BBA" w:rsidP="00327B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10C117" w14:textId="77777777" w:rsidR="00327BBA" w:rsidRPr="00EC3C2A" w:rsidRDefault="00327BBA" w:rsidP="00327B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CC53D7" w14:textId="77777777" w:rsidR="00327BBA" w:rsidRPr="00EC3C2A" w:rsidRDefault="00327BBA" w:rsidP="00327B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B939B2" w14:textId="77777777" w:rsidR="00327BBA" w:rsidRPr="00EC3C2A" w:rsidRDefault="00327BBA" w:rsidP="00327B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3" w:type="dxa"/>
            <w:tcBorders>
              <w:top w:val="nil"/>
              <w:left w:val="nil"/>
              <w:bottom w:val="nil"/>
              <w:right w:val="nil"/>
            </w:tcBorders>
          </w:tcPr>
          <w:p w14:paraId="251C3DA1" w14:textId="77777777" w:rsidR="00327BBA" w:rsidRPr="00EC3C2A" w:rsidRDefault="00327BBA" w:rsidP="00327B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7BBA" w:rsidRPr="00EC3C2A" w14:paraId="2109CD18" w14:textId="47750BF3" w:rsidTr="00CF1BCE">
        <w:trPr>
          <w:trHeight w:val="410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  <w:hideMark/>
          </w:tcPr>
          <w:p w14:paraId="3624EB08" w14:textId="46074CBC" w:rsidR="00327BBA" w:rsidRPr="00214EFF" w:rsidRDefault="00327BBA" w:rsidP="00CF1BCE">
            <w:pPr>
              <w:spacing w:after="0" w:line="240" w:lineRule="auto"/>
              <w:jc w:val="center"/>
              <w:rPr>
                <w:rFonts w:cs="Calibri"/>
                <w:b/>
                <w:bCs/>
                <w:i/>
                <w:iCs/>
                <w:color w:val="FFFFFF" w:themeColor="background1"/>
              </w:rPr>
            </w:pPr>
            <w:r>
              <w:rPr>
                <w:rFonts w:cs="Calibri"/>
                <w:b/>
                <w:bCs/>
                <w:i/>
                <w:iCs/>
                <w:color w:val="FFFFFF" w:themeColor="background1"/>
              </w:rPr>
              <w:t>N</w:t>
            </w:r>
            <w:r w:rsidRPr="00214EFF">
              <w:rPr>
                <w:rFonts w:cs="Calibri"/>
                <w:b/>
                <w:bCs/>
                <w:i/>
                <w:iCs/>
                <w:color w:val="FFFFFF" w:themeColor="background1"/>
              </w:rPr>
              <w:t>.</w:t>
            </w:r>
          </w:p>
        </w:tc>
        <w:tc>
          <w:tcPr>
            <w:tcW w:w="2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  <w:hideMark/>
          </w:tcPr>
          <w:p w14:paraId="415972DD" w14:textId="3C760B51" w:rsidR="00327BBA" w:rsidRPr="00214EFF" w:rsidRDefault="00327BBA" w:rsidP="00CF1BCE">
            <w:pPr>
              <w:spacing w:after="0" w:line="240" w:lineRule="auto"/>
              <w:jc w:val="center"/>
              <w:rPr>
                <w:rFonts w:cs="Calibri"/>
                <w:b/>
                <w:bCs/>
                <w:i/>
                <w:iCs/>
                <w:color w:val="FFFFFF" w:themeColor="background1"/>
              </w:rPr>
            </w:pPr>
            <w:r>
              <w:rPr>
                <w:rFonts w:cs="Calibri"/>
                <w:b/>
                <w:bCs/>
                <w:i/>
                <w:iCs/>
                <w:color w:val="FFFFFF" w:themeColor="background1"/>
              </w:rPr>
              <w:t>NOME</w:t>
            </w: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  <w:hideMark/>
          </w:tcPr>
          <w:p w14:paraId="1F9863C6" w14:textId="77954A8E" w:rsidR="00327BBA" w:rsidRPr="00214EFF" w:rsidRDefault="00327BBA" w:rsidP="00CF1BCE">
            <w:pPr>
              <w:spacing w:after="0" w:line="240" w:lineRule="auto"/>
              <w:jc w:val="center"/>
              <w:rPr>
                <w:rFonts w:cs="Calibri"/>
                <w:b/>
                <w:bCs/>
                <w:i/>
                <w:iCs/>
                <w:color w:val="FFFFFF" w:themeColor="background1"/>
              </w:rPr>
            </w:pPr>
            <w:r>
              <w:rPr>
                <w:rFonts w:cs="Calibri"/>
                <w:b/>
                <w:bCs/>
                <w:i/>
                <w:iCs/>
                <w:color w:val="FFFFFF" w:themeColor="background1"/>
              </w:rPr>
              <w:t>COGNOME</w:t>
            </w: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  <w:hideMark/>
          </w:tcPr>
          <w:p w14:paraId="34387474" w14:textId="7A028D67" w:rsidR="00327BBA" w:rsidRPr="00214EFF" w:rsidRDefault="00327BBA" w:rsidP="00CF1BCE">
            <w:pPr>
              <w:spacing w:after="0" w:line="240" w:lineRule="auto"/>
              <w:jc w:val="center"/>
              <w:rPr>
                <w:rFonts w:cs="Calibri"/>
                <w:b/>
                <w:bCs/>
                <w:i/>
                <w:iCs/>
                <w:color w:val="FFFFFF" w:themeColor="background1"/>
              </w:rPr>
            </w:pPr>
            <w:r>
              <w:rPr>
                <w:rFonts w:cs="Calibri"/>
                <w:b/>
                <w:bCs/>
                <w:i/>
                <w:iCs/>
                <w:color w:val="FFFFFF" w:themeColor="background1"/>
              </w:rPr>
              <w:t>EMAIL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  <w:hideMark/>
          </w:tcPr>
          <w:p w14:paraId="74D85197" w14:textId="5D7580F9" w:rsidR="00327BBA" w:rsidRPr="00214EFF" w:rsidRDefault="00327BBA" w:rsidP="00CF1BCE">
            <w:pPr>
              <w:spacing w:after="0" w:line="240" w:lineRule="auto"/>
              <w:jc w:val="center"/>
              <w:rPr>
                <w:rFonts w:cs="Calibri"/>
                <w:b/>
                <w:bCs/>
                <w:i/>
                <w:iCs/>
                <w:color w:val="FFFFFF" w:themeColor="background1"/>
              </w:rPr>
            </w:pPr>
            <w:r>
              <w:rPr>
                <w:rFonts w:cs="Calibri"/>
                <w:b/>
                <w:bCs/>
                <w:i/>
                <w:iCs/>
                <w:color w:val="FFFFFF" w:themeColor="background1"/>
              </w:rPr>
              <w:t>TELEFONO</w:t>
            </w: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  <w:hideMark/>
          </w:tcPr>
          <w:p w14:paraId="29BF0AB0" w14:textId="2BD3BF58" w:rsidR="00327BBA" w:rsidRPr="00214EFF" w:rsidRDefault="00CF1BCE" w:rsidP="00CF1BCE">
            <w:pPr>
              <w:spacing w:after="0" w:line="240" w:lineRule="auto"/>
              <w:jc w:val="center"/>
              <w:rPr>
                <w:rFonts w:cs="Calibri"/>
                <w:b/>
                <w:bCs/>
                <w:i/>
                <w:iCs/>
                <w:color w:val="FFFFFF" w:themeColor="background1"/>
              </w:rPr>
            </w:pPr>
            <w:r>
              <w:rPr>
                <w:rFonts w:cs="Calibri"/>
                <w:b/>
                <w:bCs/>
                <w:i/>
                <w:iCs/>
                <w:color w:val="FFFFFF" w:themeColor="background1"/>
              </w:rPr>
              <w:t>QUALIFICA/RUOLO</w:t>
            </w: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</w:tcPr>
          <w:p w14:paraId="70584789" w14:textId="5DFC937E" w:rsidR="00327BBA" w:rsidRDefault="00327BBA" w:rsidP="00CF1BCE">
            <w:pPr>
              <w:spacing w:after="0" w:line="240" w:lineRule="auto"/>
              <w:jc w:val="center"/>
              <w:rPr>
                <w:rFonts w:cs="Calibri"/>
                <w:b/>
                <w:bCs/>
                <w:i/>
                <w:iCs/>
                <w:color w:val="FFFFFF" w:themeColor="background1"/>
              </w:rPr>
            </w:pPr>
            <w:r>
              <w:rPr>
                <w:rFonts w:cs="Calibri"/>
                <w:b/>
                <w:bCs/>
                <w:i/>
                <w:iCs/>
                <w:color w:val="FFFFFF" w:themeColor="background1"/>
              </w:rPr>
              <w:t>CLASSE SCELTA</w:t>
            </w:r>
          </w:p>
        </w:tc>
      </w:tr>
      <w:tr w:rsidR="00327BBA" w:rsidRPr="00EC3C2A" w14:paraId="65114FCE" w14:textId="05BD3FF2" w:rsidTr="00CF1BCE">
        <w:trPr>
          <w:trHeight w:val="516"/>
          <w:jc w:val="center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  <w:hideMark/>
          </w:tcPr>
          <w:p w14:paraId="100DCC51" w14:textId="77777777" w:rsidR="00327BBA" w:rsidRPr="00214EFF" w:rsidRDefault="00327BBA" w:rsidP="00327BBA">
            <w:pPr>
              <w:spacing w:after="0" w:line="240" w:lineRule="auto"/>
              <w:jc w:val="center"/>
              <w:rPr>
                <w:rFonts w:cs="Calibri"/>
                <w:b/>
                <w:bCs/>
                <w:i/>
                <w:iCs/>
                <w:color w:val="FFFFFF" w:themeColor="background1"/>
              </w:rPr>
            </w:pPr>
            <w:r w:rsidRPr="00214EFF">
              <w:rPr>
                <w:rFonts w:cs="Calibri"/>
                <w:b/>
                <w:bCs/>
                <w:i/>
                <w:iCs/>
                <w:color w:val="FFFFFF" w:themeColor="background1"/>
              </w:rPr>
              <w:t>1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3F48C" w14:textId="259BDF3B" w:rsidR="00327BBA" w:rsidRPr="00EC3C2A" w:rsidRDefault="00327BBA" w:rsidP="00327BB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996BF" w14:textId="67CFA4AF" w:rsidR="00327BBA" w:rsidRPr="00EC3C2A" w:rsidRDefault="00327BBA" w:rsidP="00327BB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8E8D8" w14:textId="23EDCE01" w:rsidR="00327BBA" w:rsidRPr="00EC3C2A" w:rsidRDefault="00327BBA" w:rsidP="00327BB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95693" w14:textId="7504BC93" w:rsidR="00327BBA" w:rsidRPr="00EC3C2A" w:rsidRDefault="00327BBA" w:rsidP="00327BB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B1068" w14:textId="51C346CB" w:rsidR="00327BBA" w:rsidRPr="00EC3C2A" w:rsidRDefault="00327BBA" w:rsidP="00327BB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4ACD0D" w14:textId="77777777" w:rsidR="00327BBA" w:rsidRPr="00EC3C2A" w:rsidRDefault="00327BBA" w:rsidP="00327BB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</w:tr>
      <w:tr w:rsidR="00327BBA" w:rsidRPr="00EC3C2A" w14:paraId="0DCB1DFF" w14:textId="78A95704" w:rsidTr="00CF1BCE">
        <w:trPr>
          <w:trHeight w:val="516"/>
          <w:jc w:val="center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  <w:hideMark/>
          </w:tcPr>
          <w:p w14:paraId="642F6C92" w14:textId="77777777" w:rsidR="00327BBA" w:rsidRPr="00214EFF" w:rsidRDefault="00327BBA" w:rsidP="00327BBA">
            <w:pPr>
              <w:spacing w:after="0" w:line="240" w:lineRule="auto"/>
              <w:jc w:val="center"/>
              <w:rPr>
                <w:rFonts w:cs="Calibri"/>
                <w:b/>
                <w:bCs/>
                <w:i/>
                <w:iCs/>
                <w:color w:val="FFFFFF" w:themeColor="background1"/>
              </w:rPr>
            </w:pPr>
            <w:r w:rsidRPr="00214EFF">
              <w:rPr>
                <w:rFonts w:cs="Calibri"/>
                <w:b/>
                <w:bCs/>
                <w:i/>
                <w:iCs/>
                <w:color w:val="FFFFFF" w:themeColor="background1"/>
              </w:rPr>
              <w:t>2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8EEF8"/>
            <w:noWrap/>
            <w:vAlign w:val="center"/>
            <w:hideMark/>
          </w:tcPr>
          <w:p w14:paraId="0A651BF9" w14:textId="77777777" w:rsidR="00327BBA" w:rsidRPr="00EC3C2A" w:rsidRDefault="00327BBA" w:rsidP="00327BB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EC3C2A">
              <w:rPr>
                <w:rFonts w:cs="Calibri"/>
                <w:color w:val="000000"/>
              </w:rPr>
              <w:t> 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8EEF8"/>
            <w:noWrap/>
            <w:vAlign w:val="center"/>
            <w:hideMark/>
          </w:tcPr>
          <w:p w14:paraId="63EEC764" w14:textId="77777777" w:rsidR="00327BBA" w:rsidRPr="00EC3C2A" w:rsidRDefault="00327BBA" w:rsidP="00327BB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EC3C2A">
              <w:rPr>
                <w:rFonts w:cs="Calibri"/>
                <w:color w:val="000000"/>
              </w:rPr>
              <w:t> 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8EEF8"/>
            <w:noWrap/>
            <w:vAlign w:val="center"/>
            <w:hideMark/>
          </w:tcPr>
          <w:p w14:paraId="5A644069" w14:textId="77777777" w:rsidR="00327BBA" w:rsidRPr="00EC3C2A" w:rsidRDefault="00327BBA" w:rsidP="00327BB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EC3C2A">
              <w:rPr>
                <w:rFonts w:cs="Calibri"/>
                <w:color w:val="000000"/>
              </w:rPr>
              <w:t> 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8EEF8"/>
            <w:noWrap/>
            <w:vAlign w:val="center"/>
            <w:hideMark/>
          </w:tcPr>
          <w:p w14:paraId="5307EA5D" w14:textId="77777777" w:rsidR="00327BBA" w:rsidRPr="00EC3C2A" w:rsidRDefault="00327BBA" w:rsidP="00327BB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EC3C2A">
              <w:rPr>
                <w:rFonts w:cs="Calibri"/>
                <w:color w:val="000000"/>
              </w:rPr>
              <w:t> 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8EEF8"/>
            <w:noWrap/>
            <w:vAlign w:val="center"/>
            <w:hideMark/>
          </w:tcPr>
          <w:p w14:paraId="71B6D30A" w14:textId="77777777" w:rsidR="00327BBA" w:rsidRPr="00EC3C2A" w:rsidRDefault="00327BBA" w:rsidP="00327BB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EC3C2A">
              <w:rPr>
                <w:rFonts w:cs="Calibri"/>
                <w:color w:val="000000"/>
              </w:rPr>
              <w:t> 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8EEF8"/>
          </w:tcPr>
          <w:p w14:paraId="137C38DB" w14:textId="77777777" w:rsidR="00327BBA" w:rsidRPr="00EC3C2A" w:rsidRDefault="00327BBA" w:rsidP="00327BB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</w:tr>
      <w:tr w:rsidR="00327BBA" w:rsidRPr="00ED4A83" w14:paraId="42BDC264" w14:textId="1F9DDB8A" w:rsidTr="00CF1BCE">
        <w:trPr>
          <w:trHeight w:val="516"/>
          <w:jc w:val="center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  <w:hideMark/>
          </w:tcPr>
          <w:p w14:paraId="444A80C0" w14:textId="77777777" w:rsidR="00327BBA" w:rsidRPr="00214EFF" w:rsidRDefault="00327BBA" w:rsidP="00327BBA">
            <w:pPr>
              <w:spacing w:after="0" w:line="240" w:lineRule="auto"/>
              <w:jc w:val="center"/>
              <w:rPr>
                <w:rFonts w:cs="Calibri"/>
                <w:b/>
                <w:bCs/>
                <w:i/>
                <w:iCs/>
                <w:color w:val="FFFFFF" w:themeColor="background1"/>
              </w:rPr>
            </w:pPr>
            <w:r w:rsidRPr="00214EFF">
              <w:rPr>
                <w:rFonts w:cs="Calibri"/>
                <w:b/>
                <w:bCs/>
                <w:i/>
                <w:iCs/>
                <w:color w:val="FFFFFF" w:themeColor="background1"/>
              </w:rPr>
              <w:t>3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A19AB" w14:textId="77777777" w:rsidR="00327BBA" w:rsidRPr="00EC3C2A" w:rsidRDefault="00327BBA" w:rsidP="00327BB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EC3C2A">
              <w:rPr>
                <w:rFonts w:cs="Calibri"/>
                <w:color w:val="000000"/>
              </w:rPr>
              <w:t> 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79FBE" w14:textId="77777777" w:rsidR="00327BBA" w:rsidRPr="00EC3C2A" w:rsidRDefault="00327BBA" w:rsidP="00327BB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EC3C2A">
              <w:rPr>
                <w:rFonts w:cs="Calibri"/>
                <w:color w:val="000000"/>
              </w:rPr>
              <w:t> 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82825" w14:textId="77777777" w:rsidR="00327BBA" w:rsidRPr="00EC3C2A" w:rsidRDefault="00327BBA" w:rsidP="00327BB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EC3C2A">
              <w:rPr>
                <w:rFonts w:cs="Calibri"/>
                <w:color w:val="000000"/>
              </w:rPr>
              <w:t> 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8F167" w14:textId="77777777" w:rsidR="00327BBA" w:rsidRPr="00EC3C2A" w:rsidRDefault="00327BBA" w:rsidP="00327BB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EC3C2A">
              <w:rPr>
                <w:rFonts w:cs="Calibri"/>
                <w:color w:val="000000"/>
              </w:rPr>
              <w:t> 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1CDB7" w14:textId="77777777" w:rsidR="00327BBA" w:rsidRPr="00EC3C2A" w:rsidRDefault="00327BBA" w:rsidP="00327BB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EC3C2A">
              <w:rPr>
                <w:rFonts w:cs="Calibri"/>
                <w:color w:val="000000"/>
              </w:rPr>
              <w:t> 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FBF688" w14:textId="77777777" w:rsidR="00327BBA" w:rsidRPr="00EC3C2A" w:rsidRDefault="00327BBA" w:rsidP="00327BB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</w:tr>
      <w:tr w:rsidR="00327BBA" w:rsidRPr="00EC3C2A" w14:paraId="320DDF21" w14:textId="2E2D7821" w:rsidTr="00CF1BCE">
        <w:trPr>
          <w:trHeight w:val="516"/>
          <w:jc w:val="center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  <w:hideMark/>
          </w:tcPr>
          <w:p w14:paraId="04D7592A" w14:textId="77777777" w:rsidR="00327BBA" w:rsidRPr="00214EFF" w:rsidRDefault="00327BBA" w:rsidP="00327BBA">
            <w:pPr>
              <w:spacing w:after="0" w:line="240" w:lineRule="auto"/>
              <w:jc w:val="center"/>
              <w:rPr>
                <w:rFonts w:cs="Calibri"/>
                <w:b/>
                <w:bCs/>
                <w:i/>
                <w:iCs/>
                <w:color w:val="FFFFFF" w:themeColor="background1"/>
              </w:rPr>
            </w:pPr>
            <w:r w:rsidRPr="00214EFF">
              <w:rPr>
                <w:rFonts w:cs="Calibri"/>
                <w:b/>
                <w:bCs/>
                <w:i/>
                <w:iCs/>
                <w:color w:val="FFFFFF" w:themeColor="background1"/>
              </w:rPr>
              <w:t>4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8EEF8"/>
            <w:noWrap/>
            <w:vAlign w:val="center"/>
            <w:hideMark/>
          </w:tcPr>
          <w:p w14:paraId="548443C6" w14:textId="77777777" w:rsidR="00327BBA" w:rsidRPr="00214EFF" w:rsidRDefault="00327BBA" w:rsidP="00327BBA">
            <w:pPr>
              <w:spacing w:after="0" w:line="240" w:lineRule="auto"/>
              <w:jc w:val="center"/>
              <w:rPr>
                <w:rFonts w:cs="Calibri"/>
                <w:color w:val="F2F2F2" w:themeColor="background1" w:themeShade="F2"/>
              </w:rPr>
            </w:pPr>
            <w:r w:rsidRPr="00214EFF">
              <w:rPr>
                <w:rFonts w:cs="Calibri"/>
                <w:color w:val="F2F2F2" w:themeColor="background1" w:themeShade="F2"/>
              </w:rPr>
              <w:t> 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8EEF8"/>
            <w:noWrap/>
            <w:vAlign w:val="center"/>
            <w:hideMark/>
          </w:tcPr>
          <w:p w14:paraId="7128E083" w14:textId="77777777" w:rsidR="00327BBA" w:rsidRPr="00214EFF" w:rsidRDefault="00327BBA" w:rsidP="00327BBA">
            <w:pPr>
              <w:spacing w:after="0" w:line="240" w:lineRule="auto"/>
              <w:jc w:val="center"/>
              <w:rPr>
                <w:rFonts w:cs="Calibri"/>
                <w:color w:val="F2F2F2" w:themeColor="background1" w:themeShade="F2"/>
              </w:rPr>
            </w:pPr>
            <w:r w:rsidRPr="00214EFF">
              <w:rPr>
                <w:rFonts w:cs="Calibri"/>
                <w:color w:val="F2F2F2" w:themeColor="background1" w:themeShade="F2"/>
              </w:rPr>
              <w:t> 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8EEF8"/>
            <w:noWrap/>
            <w:vAlign w:val="center"/>
            <w:hideMark/>
          </w:tcPr>
          <w:p w14:paraId="4839FCC6" w14:textId="77777777" w:rsidR="00327BBA" w:rsidRPr="00214EFF" w:rsidRDefault="00327BBA" w:rsidP="00327BBA">
            <w:pPr>
              <w:spacing w:after="0" w:line="240" w:lineRule="auto"/>
              <w:jc w:val="center"/>
              <w:rPr>
                <w:rFonts w:cs="Calibri"/>
                <w:color w:val="F2F2F2" w:themeColor="background1" w:themeShade="F2"/>
              </w:rPr>
            </w:pPr>
            <w:r w:rsidRPr="00214EFF">
              <w:rPr>
                <w:rFonts w:cs="Calibri"/>
                <w:color w:val="F2F2F2" w:themeColor="background1" w:themeShade="F2"/>
              </w:rPr>
              <w:t> 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8EEF8"/>
            <w:noWrap/>
            <w:vAlign w:val="center"/>
            <w:hideMark/>
          </w:tcPr>
          <w:p w14:paraId="73A30314" w14:textId="77777777" w:rsidR="00327BBA" w:rsidRPr="00214EFF" w:rsidRDefault="00327BBA" w:rsidP="00327BBA">
            <w:pPr>
              <w:spacing w:after="0" w:line="240" w:lineRule="auto"/>
              <w:jc w:val="center"/>
              <w:rPr>
                <w:rFonts w:cs="Calibri"/>
                <w:color w:val="F2F2F2" w:themeColor="background1" w:themeShade="F2"/>
              </w:rPr>
            </w:pPr>
            <w:r w:rsidRPr="00214EFF">
              <w:rPr>
                <w:rFonts w:cs="Calibri"/>
                <w:color w:val="F2F2F2" w:themeColor="background1" w:themeShade="F2"/>
              </w:rPr>
              <w:t> 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8EEF8"/>
            <w:noWrap/>
            <w:vAlign w:val="center"/>
            <w:hideMark/>
          </w:tcPr>
          <w:p w14:paraId="4FBA1D96" w14:textId="77777777" w:rsidR="00327BBA" w:rsidRPr="00214EFF" w:rsidRDefault="00327BBA" w:rsidP="00327BBA">
            <w:pPr>
              <w:spacing w:after="0" w:line="240" w:lineRule="auto"/>
              <w:jc w:val="center"/>
              <w:rPr>
                <w:rFonts w:cs="Calibri"/>
                <w:color w:val="F2F2F2" w:themeColor="background1" w:themeShade="F2"/>
              </w:rPr>
            </w:pPr>
            <w:r w:rsidRPr="00214EFF">
              <w:rPr>
                <w:rFonts w:cs="Calibri"/>
                <w:color w:val="F2F2F2" w:themeColor="background1" w:themeShade="F2"/>
              </w:rPr>
              <w:t> 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8EEF8"/>
          </w:tcPr>
          <w:p w14:paraId="216650B9" w14:textId="77777777" w:rsidR="00327BBA" w:rsidRPr="00214EFF" w:rsidRDefault="00327BBA" w:rsidP="00327BBA">
            <w:pPr>
              <w:spacing w:after="0" w:line="240" w:lineRule="auto"/>
              <w:jc w:val="center"/>
              <w:rPr>
                <w:rFonts w:cs="Calibri"/>
                <w:color w:val="F2F2F2" w:themeColor="background1" w:themeShade="F2"/>
              </w:rPr>
            </w:pPr>
          </w:p>
        </w:tc>
      </w:tr>
      <w:tr w:rsidR="00327BBA" w:rsidRPr="00EC3C2A" w14:paraId="7570EFAC" w14:textId="6D338EAA" w:rsidTr="00CF1BCE">
        <w:trPr>
          <w:trHeight w:val="516"/>
          <w:jc w:val="center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  <w:hideMark/>
          </w:tcPr>
          <w:p w14:paraId="5935D472" w14:textId="77777777" w:rsidR="00327BBA" w:rsidRPr="00214EFF" w:rsidRDefault="00327BBA" w:rsidP="00327BBA">
            <w:pPr>
              <w:spacing w:after="0" w:line="240" w:lineRule="auto"/>
              <w:jc w:val="center"/>
              <w:rPr>
                <w:rFonts w:cs="Calibri"/>
                <w:b/>
                <w:bCs/>
                <w:i/>
                <w:iCs/>
                <w:color w:val="FFFFFF" w:themeColor="background1"/>
              </w:rPr>
            </w:pPr>
            <w:r w:rsidRPr="00214EFF">
              <w:rPr>
                <w:rFonts w:cs="Calibri"/>
                <w:b/>
                <w:bCs/>
                <w:i/>
                <w:iCs/>
                <w:color w:val="FFFFFF" w:themeColor="background1"/>
              </w:rPr>
              <w:t>5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402FE" w14:textId="77777777" w:rsidR="00327BBA" w:rsidRPr="00EC3C2A" w:rsidRDefault="00327BBA" w:rsidP="00327BB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EC3C2A">
              <w:rPr>
                <w:rFonts w:cs="Calibri"/>
                <w:color w:val="000000"/>
              </w:rPr>
              <w:t> 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37B20" w14:textId="77777777" w:rsidR="00327BBA" w:rsidRPr="00EC3C2A" w:rsidRDefault="00327BBA" w:rsidP="00327BB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EC3C2A">
              <w:rPr>
                <w:rFonts w:cs="Calibri"/>
                <w:color w:val="000000"/>
              </w:rPr>
              <w:t> 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764F2" w14:textId="77777777" w:rsidR="00327BBA" w:rsidRPr="00EC3C2A" w:rsidRDefault="00327BBA" w:rsidP="00327BB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EC3C2A">
              <w:rPr>
                <w:rFonts w:cs="Calibri"/>
                <w:color w:val="000000"/>
              </w:rPr>
              <w:t> 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899EA" w14:textId="77777777" w:rsidR="00327BBA" w:rsidRPr="00EC3C2A" w:rsidRDefault="00327BBA" w:rsidP="00327BB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EC3C2A">
              <w:rPr>
                <w:rFonts w:cs="Calibri"/>
                <w:color w:val="000000"/>
              </w:rPr>
              <w:t> 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5858B" w14:textId="77777777" w:rsidR="00327BBA" w:rsidRPr="00EC3C2A" w:rsidRDefault="00327BBA" w:rsidP="00327BB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EC3C2A">
              <w:rPr>
                <w:rFonts w:cs="Calibri"/>
                <w:color w:val="000000"/>
              </w:rPr>
              <w:t> 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F4F835" w14:textId="77777777" w:rsidR="00327BBA" w:rsidRPr="00EC3C2A" w:rsidRDefault="00327BBA" w:rsidP="00327BB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</w:tr>
      <w:tr w:rsidR="00327BBA" w:rsidRPr="00EC3C2A" w14:paraId="4C9ABF70" w14:textId="69E2EB2F" w:rsidTr="00CF1BCE">
        <w:trPr>
          <w:trHeight w:val="516"/>
          <w:jc w:val="center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  <w:hideMark/>
          </w:tcPr>
          <w:p w14:paraId="08A792F2" w14:textId="77777777" w:rsidR="00327BBA" w:rsidRPr="00214EFF" w:rsidRDefault="00327BBA" w:rsidP="00327BBA">
            <w:pPr>
              <w:spacing w:after="0" w:line="240" w:lineRule="auto"/>
              <w:jc w:val="center"/>
              <w:rPr>
                <w:rFonts w:cs="Calibri"/>
                <w:b/>
                <w:bCs/>
                <w:i/>
                <w:iCs/>
                <w:color w:val="FFFFFF" w:themeColor="background1"/>
              </w:rPr>
            </w:pPr>
            <w:r w:rsidRPr="00214EFF">
              <w:rPr>
                <w:rFonts w:cs="Calibri"/>
                <w:b/>
                <w:bCs/>
                <w:i/>
                <w:iCs/>
                <w:color w:val="FFFFFF" w:themeColor="background1"/>
              </w:rPr>
              <w:t>6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8EEF8"/>
            <w:noWrap/>
            <w:vAlign w:val="center"/>
            <w:hideMark/>
          </w:tcPr>
          <w:p w14:paraId="1FBD1253" w14:textId="77777777" w:rsidR="00327BBA" w:rsidRPr="00214EFF" w:rsidRDefault="00327BBA" w:rsidP="00327BBA">
            <w:pPr>
              <w:spacing w:after="0" w:line="240" w:lineRule="auto"/>
              <w:jc w:val="center"/>
              <w:rPr>
                <w:rFonts w:cs="Calibri"/>
                <w:color w:val="F2F2F2" w:themeColor="background1" w:themeShade="F2"/>
              </w:rPr>
            </w:pPr>
            <w:r w:rsidRPr="00214EFF">
              <w:rPr>
                <w:rFonts w:cs="Calibri"/>
                <w:color w:val="F2F2F2" w:themeColor="background1" w:themeShade="F2"/>
              </w:rPr>
              <w:t> 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8EEF8"/>
            <w:noWrap/>
            <w:vAlign w:val="center"/>
            <w:hideMark/>
          </w:tcPr>
          <w:p w14:paraId="3374CDC6" w14:textId="77777777" w:rsidR="00327BBA" w:rsidRPr="00214EFF" w:rsidRDefault="00327BBA" w:rsidP="00327BBA">
            <w:pPr>
              <w:spacing w:after="0" w:line="240" w:lineRule="auto"/>
              <w:jc w:val="center"/>
              <w:rPr>
                <w:rFonts w:cs="Calibri"/>
                <w:color w:val="F2F2F2" w:themeColor="background1" w:themeShade="F2"/>
              </w:rPr>
            </w:pPr>
            <w:r w:rsidRPr="00214EFF">
              <w:rPr>
                <w:rFonts w:cs="Calibri"/>
                <w:color w:val="F2F2F2" w:themeColor="background1" w:themeShade="F2"/>
              </w:rPr>
              <w:t> 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8EEF8"/>
            <w:noWrap/>
            <w:vAlign w:val="center"/>
            <w:hideMark/>
          </w:tcPr>
          <w:p w14:paraId="2306F3AE" w14:textId="77777777" w:rsidR="00327BBA" w:rsidRPr="00214EFF" w:rsidRDefault="00327BBA" w:rsidP="00327BBA">
            <w:pPr>
              <w:spacing w:after="0" w:line="240" w:lineRule="auto"/>
              <w:jc w:val="center"/>
              <w:rPr>
                <w:rFonts w:cs="Calibri"/>
                <w:color w:val="F2F2F2" w:themeColor="background1" w:themeShade="F2"/>
              </w:rPr>
            </w:pPr>
            <w:r w:rsidRPr="00214EFF">
              <w:rPr>
                <w:rFonts w:cs="Calibri"/>
                <w:color w:val="F2F2F2" w:themeColor="background1" w:themeShade="F2"/>
              </w:rPr>
              <w:t> 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8EEF8"/>
            <w:noWrap/>
            <w:vAlign w:val="center"/>
            <w:hideMark/>
          </w:tcPr>
          <w:p w14:paraId="5CBF3061" w14:textId="77777777" w:rsidR="00327BBA" w:rsidRPr="00214EFF" w:rsidRDefault="00327BBA" w:rsidP="00327BBA">
            <w:pPr>
              <w:spacing w:after="0" w:line="240" w:lineRule="auto"/>
              <w:jc w:val="center"/>
              <w:rPr>
                <w:rFonts w:cs="Calibri"/>
                <w:color w:val="F2F2F2" w:themeColor="background1" w:themeShade="F2"/>
              </w:rPr>
            </w:pPr>
            <w:r w:rsidRPr="00214EFF">
              <w:rPr>
                <w:rFonts w:cs="Calibri"/>
                <w:color w:val="F2F2F2" w:themeColor="background1" w:themeShade="F2"/>
              </w:rPr>
              <w:t> 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8EEF8"/>
            <w:noWrap/>
            <w:vAlign w:val="center"/>
            <w:hideMark/>
          </w:tcPr>
          <w:p w14:paraId="2DAFCEBC" w14:textId="77777777" w:rsidR="00327BBA" w:rsidRPr="00214EFF" w:rsidRDefault="00327BBA" w:rsidP="00327BBA">
            <w:pPr>
              <w:spacing w:after="0" w:line="240" w:lineRule="auto"/>
              <w:jc w:val="center"/>
              <w:rPr>
                <w:rFonts w:cs="Calibri"/>
                <w:color w:val="F2F2F2" w:themeColor="background1" w:themeShade="F2"/>
              </w:rPr>
            </w:pPr>
            <w:r w:rsidRPr="00214EFF">
              <w:rPr>
                <w:rFonts w:cs="Calibri"/>
                <w:color w:val="F2F2F2" w:themeColor="background1" w:themeShade="F2"/>
              </w:rPr>
              <w:t> 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8EEF8"/>
          </w:tcPr>
          <w:p w14:paraId="41655380" w14:textId="77777777" w:rsidR="00327BBA" w:rsidRPr="00214EFF" w:rsidRDefault="00327BBA" w:rsidP="00327BBA">
            <w:pPr>
              <w:spacing w:after="0" w:line="240" w:lineRule="auto"/>
              <w:jc w:val="center"/>
              <w:rPr>
                <w:rFonts w:cs="Calibri"/>
                <w:color w:val="F2F2F2" w:themeColor="background1" w:themeShade="F2"/>
              </w:rPr>
            </w:pPr>
          </w:p>
        </w:tc>
      </w:tr>
      <w:tr w:rsidR="00327BBA" w:rsidRPr="00EC3C2A" w14:paraId="4CA23399" w14:textId="67411EC7" w:rsidTr="00CF1BCE">
        <w:trPr>
          <w:trHeight w:val="516"/>
          <w:jc w:val="center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  <w:hideMark/>
          </w:tcPr>
          <w:p w14:paraId="67AF0DEB" w14:textId="77777777" w:rsidR="00327BBA" w:rsidRPr="00214EFF" w:rsidRDefault="00327BBA" w:rsidP="00327BBA">
            <w:pPr>
              <w:spacing w:after="0" w:line="240" w:lineRule="auto"/>
              <w:jc w:val="center"/>
              <w:rPr>
                <w:rFonts w:cs="Calibri"/>
                <w:b/>
                <w:bCs/>
                <w:i/>
                <w:iCs/>
                <w:color w:val="FFFFFF" w:themeColor="background1"/>
              </w:rPr>
            </w:pPr>
            <w:r w:rsidRPr="00214EFF">
              <w:rPr>
                <w:rFonts w:cs="Calibri"/>
                <w:b/>
                <w:bCs/>
                <w:i/>
                <w:iCs/>
                <w:color w:val="FFFFFF" w:themeColor="background1"/>
              </w:rPr>
              <w:t>7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5CF3B" w14:textId="77777777" w:rsidR="00327BBA" w:rsidRPr="00EC3C2A" w:rsidRDefault="00327BBA" w:rsidP="00327BB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EC3C2A">
              <w:rPr>
                <w:rFonts w:cs="Calibri"/>
                <w:color w:val="000000"/>
              </w:rPr>
              <w:t> 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BE29F" w14:textId="77777777" w:rsidR="00327BBA" w:rsidRPr="00EC3C2A" w:rsidRDefault="00327BBA" w:rsidP="00327BB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EC3C2A">
              <w:rPr>
                <w:rFonts w:cs="Calibri"/>
                <w:color w:val="000000"/>
              </w:rPr>
              <w:t> 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1E5F2" w14:textId="77777777" w:rsidR="00327BBA" w:rsidRPr="00EC3C2A" w:rsidRDefault="00327BBA" w:rsidP="00327BB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EC3C2A">
              <w:rPr>
                <w:rFonts w:cs="Calibri"/>
                <w:color w:val="000000"/>
              </w:rPr>
              <w:t> 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F5C3E" w14:textId="77777777" w:rsidR="00327BBA" w:rsidRPr="00EC3C2A" w:rsidRDefault="00327BBA" w:rsidP="00327BB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EC3C2A">
              <w:rPr>
                <w:rFonts w:cs="Calibri"/>
                <w:color w:val="000000"/>
              </w:rPr>
              <w:t> 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27C96" w14:textId="77777777" w:rsidR="00327BBA" w:rsidRPr="00EC3C2A" w:rsidRDefault="00327BBA" w:rsidP="00327BB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EC3C2A">
              <w:rPr>
                <w:rFonts w:cs="Calibri"/>
                <w:color w:val="000000"/>
              </w:rPr>
              <w:t> 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46AADC" w14:textId="77777777" w:rsidR="00327BBA" w:rsidRPr="00EC3C2A" w:rsidRDefault="00327BBA" w:rsidP="00327BB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</w:tr>
      <w:tr w:rsidR="00327BBA" w:rsidRPr="00EC3C2A" w14:paraId="7AEE0C48" w14:textId="5A158958" w:rsidTr="00CF1BCE">
        <w:trPr>
          <w:trHeight w:val="516"/>
          <w:jc w:val="center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  <w:hideMark/>
          </w:tcPr>
          <w:p w14:paraId="05A25BC3" w14:textId="77777777" w:rsidR="00327BBA" w:rsidRPr="00214EFF" w:rsidRDefault="00327BBA" w:rsidP="00327BBA">
            <w:pPr>
              <w:spacing w:after="0" w:line="240" w:lineRule="auto"/>
              <w:jc w:val="center"/>
              <w:rPr>
                <w:rFonts w:cs="Calibri"/>
                <w:b/>
                <w:bCs/>
                <w:i/>
                <w:iCs/>
                <w:color w:val="FFFFFF" w:themeColor="background1"/>
              </w:rPr>
            </w:pPr>
            <w:r w:rsidRPr="00214EFF">
              <w:rPr>
                <w:rFonts w:cs="Calibri"/>
                <w:b/>
                <w:bCs/>
                <w:i/>
                <w:iCs/>
                <w:color w:val="FFFFFF" w:themeColor="background1"/>
              </w:rPr>
              <w:t>8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8EEF8"/>
            <w:noWrap/>
            <w:vAlign w:val="center"/>
            <w:hideMark/>
          </w:tcPr>
          <w:p w14:paraId="40A6FFE3" w14:textId="77777777" w:rsidR="00327BBA" w:rsidRPr="00214EFF" w:rsidRDefault="00327BBA" w:rsidP="00327BBA">
            <w:pPr>
              <w:spacing w:after="0" w:line="240" w:lineRule="auto"/>
              <w:jc w:val="center"/>
              <w:rPr>
                <w:rFonts w:cs="Calibri"/>
                <w:color w:val="F2F2F2" w:themeColor="background1" w:themeShade="F2"/>
              </w:rPr>
            </w:pPr>
            <w:r w:rsidRPr="00214EFF">
              <w:rPr>
                <w:rFonts w:cs="Calibri"/>
                <w:color w:val="F2F2F2" w:themeColor="background1" w:themeShade="F2"/>
              </w:rPr>
              <w:t> 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8EEF8"/>
            <w:noWrap/>
            <w:vAlign w:val="center"/>
            <w:hideMark/>
          </w:tcPr>
          <w:p w14:paraId="61B37C35" w14:textId="77777777" w:rsidR="00327BBA" w:rsidRPr="00214EFF" w:rsidRDefault="00327BBA" w:rsidP="00327BBA">
            <w:pPr>
              <w:spacing w:after="0" w:line="240" w:lineRule="auto"/>
              <w:jc w:val="center"/>
              <w:rPr>
                <w:rFonts w:cs="Calibri"/>
                <w:color w:val="F2F2F2" w:themeColor="background1" w:themeShade="F2"/>
              </w:rPr>
            </w:pPr>
            <w:r w:rsidRPr="00214EFF">
              <w:rPr>
                <w:rFonts w:cs="Calibri"/>
                <w:color w:val="F2F2F2" w:themeColor="background1" w:themeShade="F2"/>
              </w:rPr>
              <w:t> 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8EEF8"/>
            <w:noWrap/>
            <w:vAlign w:val="center"/>
            <w:hideMark/>
          </w:tcPr>
          <w:p w14:paraId="3DB0E7CD" w14:textId="77777777" w:rsidR="00327BBA" w:rsidRPr="00214EFF" w:rsidRDefault="00327BBA" w:rsidP="00327BBA">
            <w:pPr>
              <w:spacing w:after="0" w:line="240" w:lineRule="auto"/>
              <w:jc w:val="center"/>
              <w:rPr>
                <w:rFonts w:cs="Calibri"/>
                <w:color w:val="F2F2F2" w:themeColor="background1" w:themeShade="F2"/>
              </w:rPr>
            </w:pPr>
            <w:r w:rsidRPr="00214EFF">
              <w:rPr>
                <w:rFonts w:cs="Calibri"/>
                <w:color w:val="F2F2F2" w:themeColor="background1" w:themeShade="F2"/>
              </w:rPr>
              <w:t> 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8EEF8"/>
            <w:noWrap/>
            <w:vAlign w:val="center"/>
            <w:hideMark/>
          </w:tcPr>
          <w:p w14:paraId="46B9888D" w14:textId="77777777" w:rsidR="00327BBA" w:rsidRPr="00214EFF" w:rsidRDefault="00327BBA" w:rsidP="00327BBA">
            <w:pPr>
              <w:spacing w:after="0" w:line="240" w:lineRule="auto"/>
              <w:jc w:val="center"/>
              <w:rPr>
                <w:rFonts w:cs="Calibri"/>
                <w:color w:val="F2F2F2" w:themeColor="background1" w:themeShade="F2"/>
              </w:rPr>
            </w:pPr>
            <w:r w:rsidRPr="00214EFF">
              <w:rPr>
                <w:rFonts w:cs="Calibri"/>
                <w:color w:val="F2F2F2" w:themeColor="background1" w:themeShade="F2"/>
              </w:rPr>
              <w:t> 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8EEF8"/>
            <w:noWrap/>
            <w:vAlign w:val="center"/>
            <w:hideMark/>
          </w:tcPr>
          <w:p w14:paraId="56B86456" w14:textId="77777777" w:rsidR="00327BBA" w:rsidRPr="00214EFF" w:rsidRDefault="00327BBA" w:rsidP="00327BBA">
            <w:pPr>
              <w:spacing w:after="0" w:line="240" w:lineRule="auto"/>
              <w:jc w:val="center"/>
              <w:rPr>
                <w:rFonts w:cs="Calibri"/>
                <w:color w:val="F2F2F2" w:themeColor="background1" w:themeShade="F2"/>
              </w:rPr>
            </w:pPr>
            <w:r w:rsidRPr="00214EFF">
              <w:rPr>
                <w:rFonts w:cs="Calibri"/>
                <w:color w:val="F2F2F2" w:themeColor="background1" w:themeShade="F2"/>
              </w:rPr>
              <w:t> 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8EEF8"/>
          </w:tcPr>
          <w:p w14:paraId="0742E37E" w14:textId="77777777" w:rsidR="00327BBA" w:rsidRPr="00214EFF" w:rsidRDefault="00327BBA" w:rsidP="00327BBA">
            <w:pPr>
              <w:spacing w:after="0" w:line="240" w:lineRule="auto"/>
              <w:jc w:val="center"/>
              <w:rPr>
                <w:rFonts w:cs="Calibri"/>
                <w:color w:val="F2F2F2" w:themeColor="background1" w:themeShade="F2"/>
              </w:rPr>
            </w:pPr>
          </w:p>
        </w:tc>
      </w:tr>
      <w:tr w:rsidR="00327BBA" w:rsidRPr="00EC3C2A" w14:paraId="0964C3C2" w14:textId="2C1E092E" w:rsidTr="00CF1BCE">
        <w:trPr>
          <w:trHeight w:val="516"/>
          <w:jc w:val="center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  <w:hideMark/>
          </w:tcPr>
          <w:p w14:paraId="195A2C95" w14:textId="77777777" w:rsidR="00327BBA" w:rsidRPr="00214EFF" w:rsidRDefault="00327BBA" w:rsidP="00327BBA">
            <w:pPr>
              <w:spacing w:after="0" w:line="240" w:lineRule="auto"/>
              <w:jc w:val="center"/>
              <w:rPr>
                <w:rFonts w:cs="Calibri"/>
                <w:b/>
                <w:bCs/>
                <w:i/>
                <w:iCs/>
                <w:color w:val="FFFFFF" w:themeColor="background1"/>
              </w:rPr>
            </w:pPr>
            <w:r w:rsidRPr="00214EFF">
              <w:rPr>
                <w:rFonts w:cs="Calibri"/>
                <w:b/>
                <w:bCs/>
                <w:i/>
                <w:iCs/>
                <w:color w:val="FFFFFF" w:themeColor="background1"/>
              </w:rPr>
              <w:t>9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CFE83" w14:textId="77777777" w:rsidR="00327BBA" w:rsidRPr="00EC3C2A" w:rsidRDefault="00327BBA" w:rsidP="00327BB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EC3C2A">
              <w:rPr>
                <w:rFonts w:cs="Calibri"/>
                <w:color w:val="000000"/>
              </w:rPr>
              <w:t> 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CABC6" w14:textId="77777777" w:rsidR="00327BBA" w:rsidRPr="00EC3C2A" w:rsidRDefault="00327BBA" w:rsidP="00327BB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EC3C2A">
              <w:rPr>
                <w:rFonts w:cs="Calibri"/>
                <w:color w:val="000000"/>
              </w:rPr>
              <w:t> 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6B003" w14:textId="77777777" w:rsidR="00327BBA" w:rsidRPr="00EC3C2A" w:rsidRDefault="00327BBA" w:rsidP="00327BB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EC3C2A">
              <w:rPr>
                <w:rFonts w:cs="Calibri"/>
                <w:color w:val="000000"/>
              </w:rPr>
              <w:t> 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B17EA" w14:textId="77777777" w:rsidR="00327BBA" w:rsidRPr="00EC3C2A" w:rsidRDefault="00327BBA" w:rsidP="00327BB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EC3C2A">
              <w:rPr>
                <w:rFonts w:cs="Calibri"/>
                <w:color w:val="000000"/>
              </w:rPr>
              <w:t> 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14804" w14:textId="77777777" w:rsidR="00327BBA" w:rsidRPr="00EC3C2A" w:rsidRDefault="00327BBA" w:rsidP="00327BB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EC3C2A">
              <w:rPr>
                <w:rFonts w:cs="Calibri"/>
                <w:color w:val="000000"/>
              </w:rPr>
              <w:t> 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52EA3A" w14:textId="77777777" w:rsidR="00327BBA" w:rsidRPr="00EC3C2A" w:rsidRDefault="00327BBA" w:rsidP="00327BB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</w:tr>
      <w:tr w:rsidR="00327BBA" w:rsidRPr="00EC3C2A" w14:paraId="34509121" w14:textId="62F0759B" w:rsidTr="00CF1BCE">
        <w:trPr>
          <w:trHeight w:val="516"/>
          <w:jc w:val="center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  <w:hideMark/>
          </w:tcPr>
          <w:p w14:paraId="79B69827" w14:textId="77777777" w:rsidR="00327BBA" w:rsidRPr="00214EFF" w:rsidRDefault="00327BBA" w:rsidP="00327BBA">
            <w:pPr>
              <w:spacing w:after="0" w:line="240" w:lineRule="auto"/>
              <w:jc w:val="center"/>
              <w:rPr>
                <w:rFonts w:cs="Calibri"/>
                <w:b/>
                <w:bCs/>
                <w:i/>
                <w:iCs/>
                <w:color w:val="FFFFFF" w:themeColor="background1"/>
              </w:rPr>
            </w:pPr>
            <w:r w:rsidRPr="00214EFF">
              <w:rPr>
                <w:rFonts w:cs="Calibri"/>
                <w:b/>
                <w:bCs/>
                <w:i/>
                <w:iCs/>
                <w:color w:val="FFFFFF" w:themeColor="background1"/>
              </w:rPr>
              <w:t>10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8EEF8"/>
            <w:noWrap/>
            <w:vAlign w:val="center"/>
            <w:hideMark/>
          </w:tcPr>
          <w:p w14:paraId="6CF81696" w14:textId="77777777" w:rsidR="00327BBA" w:rsidRPr="00214EFF" w:rsidRDefault="00327BBA" w:rsidP="00327BBA">
            <w:pPr>
              <w:spacing w:after="0" w:line="240" w:lineRule="auto"/>
              <w:jc w:val="center"/>
              <w:rPr>
                <w:rFonts w:cs="Calibri"/>
                <w:color w:val="F2F2F2" w:themeColor="background1" w:themeShade="F2"/>
              </w:rPr>
            </w:pPr>
            <w:r w:rsidRPr="00214EFF">
              <w:rPr>
                <w:rFonts w:cs="Calibri"/>
                <w:color w:val="F2F2F2" w:themeColor="background1" w:themeShade="F2"/>
              </w:rPr>
              <w:t> 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8EEF8"/>
            <w:noWrap/>
            <w:vAlign w:val="center"/>
            <w:hideMark/>
          </w:tcPr>
          <w:p w14:paraId="0487739A" w14:textId="77777777" w:rsidR="00327BBA" w:rsidRPr="00214EFF" w:rsidRDefault="00327BBA" w:rsidP="00327BBA">
            <w:pPr>
              <w:spacing w:after="0" w:line="240" w:lineRule="auto"/>
              <w:jc w:val="center"/>
              <w:rPr>
                <w:rFonts w:cs="Calibri"/>
                <w:color w:val="F2F2F2" w:themeColor="background1" w:themeShade="F2"/>
              </w:rPr>
            </w:pPr>
            <w:r w:rsidRPr="00214EFF">
              <w:rPr>
                <w:rFonts w:cs="Calibri"/>
                <w:color w:val="F2F2F2" w:themeColor="background1" w:themeShade="F2"/>
              </w:rPr>
              <w:t> 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8EEF8"/>
            <w:noWrap/>
            <w:vAlign w:val="center"/>
            <w:hideMark/>
          </w:tcPr>
          <w:p w14:paraId="5B6A9F34" w14:textId="77777777" w:rsidR="00327BBA" w:rsidRPr="00214EFF" w:rsidRDefault="00327BBA" w:rsidP="00327BBA">
            <w:pPr>
              <w:spacing w:after="0" w:line="240" w:lineRule="auto"/>
              <w:jc w:val="center"/>
              <w:rPr>
                <w:rFonts w:cs="Calibri"/>
                <w:color w:val="F2F2F2" w:themeColor="background1" w:themeShade="F2"/>
              </w:rPr>
            </w:pPr>
            <w:r w:rsidRPr="00214EFF">
              <w:rPr>
                <w:rFonts w:cs="Calibri"/>
                <w:color w:val="F2F2F2" w:themeColor="background1" w:themeShade="F2"/>
              </w:rPr>
              <w:t> 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8EEF8"/>
            <w:noWrap/>
            <w:vAlign w:val="center"/>
            <w:hideMark/>
          </w:tcPr>
          <w:p w14:paraId="246A79F0" w14:textId="77777777" w:rsidR="00327BBA" w:rsidRPr="00214EFF" w:rsidRDefault="00327BBA" w:rsidP="00327BBA">
            <w:pPr>
              <w:spacing w:after="0" w:line="240" w:lineRule="auto"/>
              <w:jc w:val="center"/>
              <w:rPr>
                <w:rFonts w:cs="Calibri"/>
                <w:color w:val="F2F2F2" w:themeColor="background1" w:themeShade="F2"/>
              </w:rPr>
            </w:pPr>
            <w:r w:rsidRPr="00214EFF">
              <w:rPr>
                <w:rFonts w:cs="Calibri"/>
                <w:color w:val="F2F2F2" w:themeColor="background1" w:themeShade="F2"/>
              </w:rPr>
              <w:t> 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8EEF8"/>
            <w:noWrap/>
            <w:vAlign w:val="center"/>
            <w:hideMark/>
          </w:tcPr>
          <w:p w14:paraId="23D4C32E" w14:textId="77777777" w:rsidR="00327BBA" w:rsidRPr="00214EFF" w:rsidRDefault="00327BBA" w:rsidP="00327BBA">
            <w:pPr>
              <w:spacing w:after="0" w:line="240" w:lineRule="auto"/>
              <w:jc w:val="center"/>
              <w:rPr>
                <w:rFonts w:cs="Calibri"/>
                <w:color w:val="F2F2F2" w:themeColor="background1" w:themeShade="F2"/>
              </w:rPr>
            </w:pPr>
            <w:r w:rsidRPr="00214EFF">
              <w:rPr>
                <w:rFonts w:cs="Calibri"/>
                <w:color w:val="F2F2F2" w:themeColor="background1" w:themeShade="F2"/>
              </w:rPr>
              <w:t> 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8EEF8"/>
          </w:tcPr>
          <w:p w14:paraId="3DDCA08A" w14:textId="77777777" w:rsidR="00327BBA" w:rsidRPr="00214EFF" w:rsidRDefault="00327BBA" w:rsidP="00327BBA">
            <w:pPr>
              <w:spacing w:after="0" w:line="240" w:lineRule="auto"/>
              <w:jc w:val="center"/>
              <w:rPr>
                <w:rFonts w:cs="Calibri"/>
                <w:color w:val="F2F2F2" w:themeColor="background1" w:themeShade="F2"/>
              </w:rPr>
            </w:pPr>
          </w:p>
        </w:tc>
      </w:tr>
      <w:tr w:rsidR="00327BBA" w:rsidRPr="00EC3C2A" w14:paraId="1198FA62" w14:textId="540790D1" w:rsidTr="00CF1BCE">
        <w:trPr>
          <w:trHeight w:val="516"/>
          <w:jc w:val="center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  <w:hideMark/>
          </w:tcPr>
          <w:p w14:paraId="11DC7B87" w14:textId="77777777" w:rsidR="00327BBA" w:rsidRPr="00214EFF" w:rsidRDefault="00327BBA" w:rsidP="00327BBA">
            <w:pPr>
              <w:spacing w:after="0" w:line="240" w:lineRule="auto"/>
              <w:jc w:val="center"/>
              <w:rPr>
                <w:rFonts w:cs="Calibri"/>
                <w:b/>
                <w:bCs/>
                <w:i/>
                <w:iCs/>
                <w:color w:val="FFFFFF" w:themeColor="background1"/>
              </w:rPr>
            </w:pPr>
            <w:r w:rsidRPr="00214EFF">
              <w:rPr>
                <w:rFonts w:cs="Calibri"/>
                <w:b/>
                <w:bCs/>
                <w:i/>
                <w:iCs/>
                <w:color w:val="FFFFFF" w:themeColor="background1"/>
              </w:rPr>
              <w:t>11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BAA08" w14:textId="77777777" w:rsidR="00327BBA" w:rsidRPr="00EC3C2A" w:rsidRDefault="00327BBA" w:rsidP="00327BB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EC3C2A">
              <w:rPr>
                <w:rFonts w:cs="Calibri"/>
                <w:color w:val="000000"/>
              </w:rPr>
              <w:t> 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6D363" w14:textId="77777777" w:rsidR="00327BBA" w:rsidRPr="00EC3C2A" w:rsidRDefault="00327BBA" w:rsidP="00327BB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EC3C2A">
              <w:rPr>
                <w:rFonts w:cs="Calibri"/>
                <w:color w:val="000000"/>
              </w:rPr>
              <w:t> 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87F0A" w14:textId="77777777" w:rsidR="00327BBA" w:rsidRPr="00EC3C2A" w:rsidRDefault="00327BBA" w:rsidP="00327BB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EC3C2A">
              <w:rPr>
                <w:rFonts w:cs="Calibri"/>
                <w:color w:val="000000"/>
              </w:rPr>
              <w:t> 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E890F" w14:textId="77777777" w:rsidR="00327BBA" w:rsidRPr="00EC3C2A" w:rsidRDefault="00327BBA" w:rsidP="00327BB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EC3C2A">
              <w:rPr>
                <w:rFonts w:cs="Calibri"/>
                <w:color w:val="000000"/>
              </w:rPr>
              <w:t> 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CE9F9" w14:textId="77777777" w:rsidR="00327BBA" w:rsidRPr="00EC3C2A" w:rsidRDefault="00327BBA" w:rsidP="00327BB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EC3C2A">
              <w:rPr>
                <w:rFonts w:cs="Calibri"/>
                <w:color w:val="000000"/>
              </w:rPr>
              <w:t> 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4B9517" w14:textId="77777777" w:rsidR="00327BBA" w:rsidRPr="00EC3C2A" w:rsidRDefault="00327BBA" w:rsidP="00327BB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</w:tr>
    </w:tbl>
    <w:p w14:paraId="349DAF8F" w14:textId="77777777" w:rsidR="00CF1BCE" w:rsidRDefault="00CF1BCE"/>
    <w:p w14:paraId="5D99E4E0" w14:textId="77777777" w:rsidR="00CF1BCE" w:rsidRDefault="00CF1BCE"/>
    <w:p w14:paraId="73EE601B" w14:textId="77777777" w:rsidR="00CF1BCE" w:rsidRDefault="00CF1BCE"/>
    <w:p w14:paraId="1AE9D9E1" w14:textId="77777777" w:rsidR="00CF1BCE" w:rsidRDefault="00CF1BCE"/>
    <w:tbl>
      <w:tblPr>
        <w:tblW w:w="1559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4"/>
        <w:gridCol w:w="2716"/>
        <w:gridCol w:w="2627"/>
        <w:gridCol w:w="2627"/>
        <w:gridCol w:w="2103"/>
        <w:gridCol w:w="2453"/>
        <w:gridCol w:w="2453"/>
      </w:tblGrid>
      <w:tr w:rsidR="00327BBA" w:rsidRPr="00EC3C2A" w14:paraId="53D089BC" w14:textId="0BA3742B" w:rsidTr="00327BBA">
        <w:trPr>
          <w:trHeight w:val="516"/>
          <w:jc w:val="center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  <w:hideMark/>
          </w:tcPr>
          <w:p w14:paraId="34CA3E12" w14:textId="77777777" w:rsidR="00327BBA" w:rsidRPr="00214EFF" w:rsidRDefault="00327BBA" w:rsidP="00327BBA">
            <w:pPr>
              <w:spacing w:after="0" w:line="240" w:lineRule="auto"/>
              <w:jc w:val="center"/>
              <w:rPr>
                <w:rFonts w:cs="Calibri"/>
                <w:b/>
                <w:bCs/>
                <w:i/>
                <w:iCs/>
                <w:color w:val="FFFFFF" w:themeColor="background1"/>
              </w:rPr>
            </w:pPr>
            <w:r w:rsidRPr="00214EFF">
              <w:rPr>
                <w:rFonts w:cs="Calibri"/>
                <w:b/>
                <w:bCs/>
                <w:i/>
                <w:iCs/>
                <w:color w:val="FFFFFF" w:themeColor="background1"/>
              </w:rPr>
              <w:t>12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8EEF8"/>
            <w:noWrap/>
            <w:vAlign w:val="center"/>
            <w:hideMark/>
          </w:tcPr>
          <w:p w14:paraId="4DBC026B" w14:textId="77777777" w:rsidR="00327BBA" w:rsidRPr="00214EFF" w:rsidRDefault="00327BBA" w:rsidP="00327BBA">
            <w:pPr>
              <w:spacing w:after="0" w:line="240" w:lineRule="auto"/>
              <w:jc w:val="center"/>
              <w:rPr>
                <w:rFonts w:cs="Calibri"/>
                <w:color w:val="F2F2F2" w:themeColor="background1" w:themeShade="F2"/>
              </w:rPr>
            </w:pPr>
            <w:r w:rsidRPr="00214EFF">
              <w:rPr>
                <w:rFonts w:cs="Calibri"/>
                <w:color w:val="F2F2F2" w:themeColor="background1" w:themeShade="F2"/>
              </w:rPr>
              <w:t> 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8EEF8"/>
            <w:noWrap/>
            <w:vAlign w:val="center"/>
            <w:hideMark/>
          </w:tcPr>
          <w:p w14:paraId="40B5A075" w14:textId="77777777" w:rsidR="00327BBA" w:rsidRPr="00214EFF" w:rsidRDefault="00327BBA" w:rsidP="00327BBA">
            <w:pPr>
              <w:spacing w:after="0" w:line="240" w:lineRule="auto"/>
              <w:jc w:val="center"/>
              <w:rPr>
                <w:rFonts w:cs="Calibri"/>
                <w:color w:val="F2F2F2" w:themeColor="background1" w:themeShade="F2"/>
              </w:rPr>
            </w:pPr>
            <w:r w:rsidRPr="00214EFF">
              <w:rPr>
                <w:rFonts w:cs="Calibri"/>
                <w:color w:val="F2F2F2" w:themeColor="background1" w:themeShade="F2"/>
              </w:rPr>
              <w:t> 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8EEF8"/>
            <w:noWrap/>
            <w:vAlign w:val="center"/>
            <w:hideMark/>
          </w:tcPr>
          <w:p w14:paraId="12D97D53" w14:textId="77777777" w:rsidR="00327BBA" w:rsidRPr="00214EFF" w:rsidRDefault="00327BBA" w:rsidP="00327BBA">
            <w:pPr>
              <w:spacing w:after="0" w:line="240" w:lineRule="auto"/>
              <w:jc w:val="center"/>
              <w:rPr>
                <w:rFonts w:cs="Calibri"/>
                <w:color w:val="F2F2F2" w:themeColor="background1" w:themeShade="F2"/>
              </w:rPr>
            </w:pPr>
            <w:r w:rsidRPr="00214EFF">
              <w:rPr>
                <w:rFonts w:cs="Calibri"/>
                <w:color w:val="F2F2F2" w:themeColor="background1" w:themeShade="F2"/>
              </w:rPr>
              <w:t> 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8EEF8"/>
            <w:noWrap/>
            <w:vAlign w:val="center"/>
            <w:hideMark/>
          </w:tcPr>
          <w:p w14:paraId="3CA9A44E" w14:textId="77777777" w:rsidR="00327BBA" w:rsidRPr="00214EFF" w:rsidRDefault="00327BBA" w:rsidP="00327BBA">
            <w:pPr>
              <w:spacing w:after="0" w:line="240" w:lineRule="auto"/>
              <w:jc w:val="center"/>
              <w:rPr>
                <w:rFonts w:cs="Calibri"/>
                <w:color w:val="F2F2F2" w:themeColor="background1" w:themeShade="F2"/>
              </w:rPr>
            </w:pPr>
            <w:r w:rsidRPr="00214EFF">
              <w:rPr>
                <w:rFonts w:cs="Calibri"/>
                <w:color w:val="F2F2F2" w:themeColor="background1" w:themeShade="F2"/>
              </w:rPr>
              <w:t> 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8EEF8"/>
            <w:noWrap/>
            <w:vAlign w:val="center"/>
            <w:hideMark/>
          </w:tcPr>
          <w:p w14:paraId="5311254B" w14:textId="77777777" w:rsidR="00327BBA" w:rsidRPr="00214EFF" w:rsidRDefault="00327BBA" w:rsidP="00327BBA">
            <w:pPr>
              <w:spacing w:after="0" w:line="240" w:lineRule="auto"/>
              <w:jc w:val="center"/>
              <w:rPr>
                <w:rFonts w:cs="Calibri"/>
                <w:color w:val="F2F2F2" w:themeColor="background1" w:themeShade="F2"/>
              </w:rPr>
            </w:pPr>
            <w:r w:rsidRPr="00214EFF">
              <w:rPr>
                <w:rFonts w:cs="Calibri"/>
                <w:color w:val="F2F2F2" w:themeColor="background1" w:themeShade="F2"/>
              </w:rPr>
              <w:t> 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8EEF8"/>
          </w:tcPr>
          <w:p w14:paraId="18AC3CD0" w14:textId="77777777" w:rsidR="00327BBA" w:rsidRPr="00214EFF" w:rsidRDefault="00327BBA" w:rsidP="00327BBA">
            <w:pPr>
              <w:spacing w:after="0" w:line="240" w:lineRule="auto"/>
              <w:jc w:val="center"/>
              <w:rPr>
                <w:rFonts w:cs="Calibri"/>
                <w:color w:val="F2F2F2" w:themeColor="background1" w:themeShade="F2"/>
              </w:rPr>
            </w:pPr>
          </w:p>
        </w:tc>
      </w:tr>
      <w:tr w:rsidR="00327BBA" w:rsidRPr="00EC3C2A" w14:paraId="13233A09" w14:textId="22A5AAF7" w:rsidTr="00327BBA">
        <w:trPr>
          <w:trHeight w:val="516"/>
          <w:jc w:val="center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  <w:hideMark/>
          </w:tcPr>
          <w:p w14:paraId="0240C2D3" w14:textId="77777777" w:rsidR="00327BBA" w:rsidRPr="00214EFF" w:rsidRDefault="00327BBA" w:rsidP="00327BBA">
            <w:pPr>
              <w:spacing w:after="0" w:line="240" w:lineRule="auto"/>
              <w:jc w:val="center"/>
              <w:rPr>
                <w:rFonts w:cs="Calibri"/>
                <w:b/>
                <w:bCs/>
                <w:i/>
                <w:iCs/>
                <w:color w:val="FFFFFF" w:themeColor="background1"/>
              </w:rPr>
            </w:pPr>
            <w:r w:rsidRPr="00214EFF">
              <w:rPr>
                <w:rFonts w:cs="Calibri"/>
                <w:b/>
                <w:bCs/>
                <w:i/>
                <w:iCs/>
                <w:color w:val="FFFFFF" w:themeColor="background1"/>
              </w:rPr>
              <w:t>13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EBDBF" w14:textId="77777777" w:rsidR="00327BBA" w:rsidRPr="00EC3C2A" w:rsidRDefault="00327BBA" w:rsidP="00327BB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EC3C2A">
              <w:rPr>
                <w:rFonts w:cs="Calibri"/>
                <w:color w:val="000000"/>
              </w:rPr>
              <w:t> 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1F87E" w14:textId="77777777" w:rsidR="00327BBA" w:rsidRPr="00EC3C2A" w:rsidRDefault="00327BBA" w:rsidP="00327BB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EC3C2A">
              <w:rPr>
                <w:rFonts w:cs="Calibri"/>
                <w:color w:val="000000"/>
              </w:rPr>
              <w:t> 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6DBC6" w14:textId="77777777" w:rsidR="00327BBA" w:rsidRPr="00EC3C2A" w:rsidRDefault="00327BBA" w:rsidP="00327BB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EC3C2A">
              <w:rPr>
                <w:rFonts w:cs="Calibri"/>
                <w:color w:val="000000"/>
              </w:rPr>
              <w:t> 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9F599" w14:textId="77777777" w:rsidR="00327BBA" w:rsidRPr="00EC3C2A" w:rsidRDefault="00327BBA" w:rsidP="00327BB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EC3C2A">
              <w:rPr>
                <w:rFonts w:cs="Calibri"/>
                <w:color w:val="000000"/>
              </w:rPr>
              <w:t> 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FD10A" w14:textId="77777777" w:rsidR="00327BBA" w:rsidRPr="00EC3C2A" w:rsidRDefault="00327BBA" w:rsidP="00327BB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EC3C2A">
              <w:rPr>
                <w:rFonts w:cs="Calibri"/>
                <w:color w:val="000000"/>
              </w:rPr>
              <w:t> 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9C906F" w14:textId="77777777" w:rsidR="00327BBA" w:rsidRPr="00EC3C2A" w:rsidRDefault="00327BBA" w:rsidP="00327BB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</w:tr>
      <w:tr w:rsidR="00327BBA" w:rsidRPr="00EC3C2A" w14:paraId="3FEA2B19" w14:textId="395DCFD6" w:rsidTr="00327BBA">
        <w:trPr>
          <w:trHeight w:val="516"/>
          <w:jc w:val="center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  <w:hideMark/>
          </w:tcPr>
          <w:p w14:paraId="49763719" w14:textId="77777777" w:rsidR="00327BBA" w:rsidRPr="00214EFF" w:rsidRDefault="00327BBA" w:rsidP="00327BBA">
            <w:pPr>
              <w:spacing w:after="0" w:line="240" w:lineRule="auto"/>
              <w:jc w:val="center"/>
              <w:rPr>
                <w:rFonts w:cs="Calibri"/>
                <w:b/>
                <w:bCs/>
                <w:i/>
                <w:iCs/>
                <w:color w:val="FFFFFF" w:themeColor="background1"/>
              </w:rPr>
            </w:pPr>
            <w:r w:rsidRPr="00214EFF">
              <w:rPr>
                <w:rFonts w:cs="Calibri"/>
                <w:b/>
                <w:bCs/>
                <w:i/>
                <w:iCs/>
                <w:color w:val="FFFFFF" w:themeColor="background1"/>
              </w:rPr>
              <w:t>14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8EEF8"/>
            <w:noWrap/>
            <w:vAlign w:val="center"/>
            <w:hideMark/>
          </w:tcPr>
          <w:p w14:paraId="572C8D07" w14:textId="77777777" w:rsidR="00327BBA" w:rsidRPr="00214EFF" w:rsidRDefault="00327BBA" w:rsidP="00327BBA">
            <w:pPr>
              <w:spacing w:after="0" w:line="240" w:lineRule="auto"/>
              <w:jc w:val="center"/>
              <w:rPr>
                <w:rFonts w:cs="Calibri"/>
                <w:color w:val="F2F2F2" w:themeColor="background1" w:themeShade="F2"/>
              </w:rPr>
            </w:pPr>
            <w:r w:rsidRPr="00214EFF">
              <w:rPr>
                <w:rFonts w:cs="Calibri"/>
                <w:color w:val="F2F2F2" w:themeColor="background1" w:themeShade="F2"/>
              </w:rPr>
              <w:t> 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8EEF8"/>
            <w:noWrap/>
            <w:vAlign w:val="center"/>
            <w:hideMark/>
          </w:tcPr>
          <w:p w14:paraId="632B224D" w14:textId="77777777" w:rsidR="00327BBA" w:rsidRPr="00214EFF" w:rsidRDefault="00327BBA" w:rsidP="00327BBA">
            <w:pPr>
              <w:spacing w:after="0" w:line="240" w:lineRule="auto"/>
              <w:jc w:val="center"/>
              <w:rPr>
                <w:rFonts w:cs="Calibri"/>
                <w:color w:val="F2F2F2" w:themeColor="background1" w:themeShade="F2"/>
              </w:rPr>
            </w:pPr>
            <w:r w:rsidRPr="00214EFF">
              <w:rPr>
                <w:rFonts w:cs="Calibri"/>
                <w:color w:val="F2F2F2" w:themeColor="background1" w:themeShade="F2"/>
              </w:rPr>
              <w:t> 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8EEF8"/>
            <w:noWrap/>
            <w:vAlign w:val="center"/>
            <w:hideMark/>
          </w:tcPr>
          <w:p w14:paraId="08CFDF3C" w14:textId="77777777" w:rsidR="00327BBA" w:rsidRPr="00214EFF" w:rsidRDefault="00327BBA" w:rsidP="00327BBA">
            <w:pPr>
              <w:spacing w:after="0" w:line="240" w:lineRule="auto"/>
              <w:jc w:val="center"/>
              <w:rPr>
                <w:rFonts w:cs="Calibri"/>
                <w:color w:val="F2F2F2" w:themeColor="background1" w:themeShade="F2"/>
              </w:rPr>
            </w:pPr>
            <w:r w:rsidRPr="00214EFF">
              <w:rPr>
                <w:rFonts w:cs="Calibri"/>
                <w:color w:val="F2F2F2" w:themeColor="background1" w:themeShade="F2"/>
              </w:rPr>
              <w:t> 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8EEF8"/>
            <w:noWrap/>
            <w:vAlign w:val="center"/>
            <w:hideMark/>
          </w:tcPr>
          <w:p w14:paraId="29B3AC8F" w14:textId="77777777" w:rsidR="00327BBA" w:rsidRPr="00214EFF" w:rsidRDefault="00327BBA" w:rsidP="00327BBA">
            <w:pPr>
              <w:spacing w:after="0" w:line="240" w:lineRule="auto"/>
              <w:jc w:val="center"/>
              <w:rPr>
                <w:rFonts w:cs="Calibri"/>
                <w:color w:val="F2F2F2" w:themeColor="background1" w:themeShade="F2"/>
              </w:rPr>
            </w:pPr>
            <w:r w:rsidRPr="00214EFF">
              <w:rPr>
                <w:rFonts w:cs="Calibri"/>
                <w:color w:val="F2F2F2" w:themeColor="background1" w:themeShade="F2"/>
              </w:rPr>
              <w:t> 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8EEF8"/>
            <w:noWrap/>
            <w:vAlign w:val="center"/>
            <w:hideMark/>
          </w:tcPr>
          <w:p w14:paraId="6CEFA06B" w14:textId="77777777" w:rsidR="00327BBA" w:rsidRPr="00214EFF" w:rsidRDefault="00327BBA" w:rsidP="00327BBA">
            <w:pPr>
              <w:spacing w:after="0" w:line="240" w:lineRule="auto"/>
              <w:jc w:val="center"/>
              <w:rPr>
                <w:rFonts w:cs="Calibri"/>
                <w:color w:val="F2F2F2" w:themeColor="background1" w:themeShade="F2"/>
              </w:rPr>
            </w:pPr>
            <w:r w:rsidRPr="00214EFF">
              <w:rPr>
                <w:rFonts w:cs="Calibri"/>
                <w:color w:val="F2F2F2" w:themeColor="background1" w:themeShade="F2"/>
              </w:rPr>
              <w:t> 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8EEF8"/>
          </w:tcPr>
          <w:p w14:paraId="5EFB1297" w14:textId="77777777" w:rsidR="00327BBA" w:rsidRPr="00214EFF" w:rsidRDefault="00327BBA" w:rsidP="00327BBA">
            <w:pPr>
              <w:spacing w:after="0" w:line="240" w:lineRule="auto"/>
              <w:jc w:val="center"/>
              <w:rPr>
                <w:rFonts w:cs="Calibri"/>
                <w:color w:val="F2F2F2" w:themeColor="background1" w:themeShade="F2"/>
              </w:rPr>
            </w:pPr>
          </w:p>
        </w:tc>
      </w:tr>
      <w:tr w:rsidR="00327BBA" w:rsidRPr="00EC3C2A" w14:paraId="50232659" w14:textId="6105207E" w:rsidTr="00327BBA">
        <w:trPr>
          <w:trHeight w:val="516"/>
          <w:jc w:val="center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  <w:hideMark/>
          </w:tcPr>
          <w:p w14:paraId="15842C3C" w14:textId="77777777" w:rsidR="00327BBA" w:rsidRPr="00214EFF" w:rsidRDefault="00327BBA" w:rsidP="00327BBA">
            <w:pPr>
              <w:spacing w:after="0" w:line="240" w:lineRule="auto"/>
              <w:jc w:val="center"/>
              <w:rPr>
                <w:rFonts w:cs="Calibri"/>
                <w:b/>
                <w:bCs/>
                <w:i/>
                <w:iCs/>
                <w:color w:val="FFFFFF" w:themeColor="background1"/>
              </w:rPr>
            </w:pPr>
            <w:r w:rsidRPr="00214EFF">
              <w:rPr>
                <w:rFonts w:cs="Calibri"/>
                <w:b/>
                <w:bCs/>
                <w:i/>
                <w:iCs/>
                <w:color w:val="FFFFFF" w:themeColor="background1"/>
              </w:rPr>
              <w:t>15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1BE96" w14:textId="77777777" w:rsidR="00327BBA" w:rsidRPr="00EC3C2A" w:rsidRDefault="00327BBA" w:rsidP="00327BB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EC3C2A">
              <w:rPr>
                <w:rFonts w:cs="Calibri"/>
                <w:color w:val="000000"/>
              </w:rPr>
              <w:t> 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92A39" w14:textId="77777777" w:rsidR="00327BBA" w:rsidRPr="00EC3C2A" w:rsidRDefault="00327BBA" w:rsidP="00327BB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EC3C2A">
              <w:rPr>
                <w:rFonts w:cs="Calibri"/>
                <w:color w:val="000000"/>
              </w:rPr>
              <w:t> 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5D394" w14:textId="77777777" w:rsidR="00327BBA" w:rsidRPr="00EC3C2A" w:rsidRDefault="00327BBA" w:rsidP="00327BB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EC3C2A">
              <w:rPr>
                <w:rFonts w:cs="Calibri"/>
                <w:color w:val="000000"/>
              </w:rPr>
              <w:t> 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2ACCE" w14:textId="77777777" w:rsidR="00327BBA" w:rsidRPr="00EC3C2A" w:rsidRDefault="00327BBA" w:rsidP="00327BB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EC3C2A">
              <w:rPr>
                <w:rFonts w:cs="Calibri"/>
                <w:color w:val="000000"/>
              </w:rPr>
              <w:t> 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C4516" w14:textId="77777777" w:rsidR="00327BBA" w:rsidRPr="00EC3C2A" w:rsidRDefault="00327BBA" w:rsidP="00327BB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EC3C2A">
              <w:rPr>
                <w:rFonts w:cs="Calibri"/>
                <w:color w:val="000000"/>
              </w:rPr>
              <w:t> 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BC625C" w14:textId="77777777" w:rsidR="00327BBA" w:rsidRPr="00EC3C2A" w:rsidRDefault="00327BBA" w:rsidP="00327BB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</w:tr>
      <w:tr w:rsidR="00327BBA" w:rsidRPr="00EC3C2A" w14:paraId="5767A450" w14:textId="02161C12" w:rsidTr="00327BBA">
        <w:trPr>
          <w:trHeight w:val="516"/>
          <w:jc w:val="center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  <w:hideMark/>
          </w:tcPr>
          <w:p w14:paraId="6F82F780" w14:textId="77777777" w:rsidR="00327BBA" w:rsidRPr="00214EFF" w:rsidRDefault="00327BBA" w:rsidP="00327BBA">
            <w:pPr>
              <w:spacing w:after="0" w:line="240" w:lineRule="auto"/>
              <w:jc w:val="center"/>
              <w:rPr>
                <w:rFonts w:cs="Calibri"/>
                <w:b/>
                <w:bCs/>
                <w:i/>
                <w:iCs/>
                <w:color w:val="FFFFFF" w:themeColor="background1"/>
              </w:rPr>
            </w:pPr>
            <w:r w:rsidRPr="00214EFF">
              <w:rPr>
                <w:rFonts w:cs="Calibri"/>
                <w:b/>
                <w:bCs/>
                <w:i/>
                <w:iCs/>
                <w:color w:val="FFFFFF" w:themeColor="background1"/>
              </w:rPr>
              <w:t>16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8EEF8"/>
            <w:noWrap/>
            <w:vAlign w:val="center"/>
            <w:hideMark/>
          </w:tcPr>
          <w:p w14:paraId="0E5DDB2B" w14:textId="77777777" w:rsidR="00327BBA" w:rsidRPr="00214EFF" w:rsidRDefault="00327BBA" w:rsidP="00327BBA">
            <w:pPr>
              <w:spacing w:after="0" w:line="240" w:lineRule="auto"/>
              <w:jc w:val="center"/>
              <w:rPr>
                <w:rFonts w:cs="Calibri"/>
                <w:color w:val="F2F2F2" w:themeColor="background1" w:themeShade="F2"/>
              </w:rPr>
            </w:pPr>
            <w:r w:rsidRPr="00214EFF">
              <w:rPr>
                <w:rFonts w:cs="Calibri"/>
                <w:color w:val="F2F2F2" w:themeColor="background1" w:themeShade="F2"/>
              </w:rPr>
              <w:t> 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8EEF8"/>
            <w:noWrap/>
            <w:vAlign w:val="center"/>
            <w:hideMark/>
          </w:tcPr>
          <w:p w14:paraId="41ADC93A" w14:textId="77777777" w:rsidR="00327BBA" w:rsidRPr="00214EFF" w:rsidRDefault="00327BBA" w:rsidP="00327BBA">
            <w:pPr>
              <w:spacing w:after="0" w:line="240" w:lineRule="auto"/>
              <w:jc w:val="center"/>
              <w:rPr>
                <w:rFonts w:cs="Calibri"/>
                <w:color w:val="F2F2F2" w:themeColor="background1" w:themeShade="F2"/>
              </w:rPr>
            </w:pPr>
            <w:r w:rsidRPr="00214EFF">
              <w:rPr>
                <w:rFonts w:cs="Calibri"/>
                <w:color w:val="F2F2F2" w:themeColor="background1" w:themeShade="F2"/>
              </w:rPr>
              <w:t> 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8EEF8"/>
            <w:noWrap/>
            <w:vAlign w:val="center"/>
            <w:hideMark/>
          </w:tcPr>
          <w:p w14:paraId="430D9049" w14:textId="77777777" w:rsidR="00327BBA" w:rsidRPr="00214EFF" w:rsidRDefault="00327BBA" w:rsidP="00327BBA">
            <w:pPr>
              <w:spacing w:after="0" w:line="240" w:lineRule="auto"/>
              <w:jc w:val="center"/>
              <w:rPr>
                <w:rFonts w:cs="Calibri"/>
                <w:color w:val="F2F2F2" w:themeColor="background1" w:themeShade="F2"/>
              </w:rPr>
            </w:pPr>
            <w:r w:rsidRPr="00214EFF">
              <w:rPr>
                <w:rFonts w:cs="Calibri"/>
                <w:color w:val="F2F2F2" w:themeColor="background1" w:themeShade="F2"/>
              </w:rPr>
              <w:t> 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8EEF8"/>
            <w:noWrap/>
            <w:vAlign w:val="center"/>
            <w:hideMark/>
          </w:tcPr>
          <w:p w14:paraId="7A650EAB" w14:textId="77777777" w:rsidR="00327BBA" w:rsidRPr="00214EFF" w:rsidRDefault="00327BBA" w:rsidP="00327BBA">
            <w:pPr>
              <w:spacing w:after="0" w:line="240" w:lineRule="auto"/>
              <w:jc w:val="center"/>
              <w:rPr>
                <w:rFonts w:cs="Calibri"/>
                <w:color w:val="F2F2F2" w:themeColor="background1" w:themeShade="F2"/>
              </w:rPr>
            </w:pPr>
            <w:r w:rsidRPr="00214EFF">
              <w:rPr>
                <w:rFonts w:cs="Calibri"/>
                <w:color w:val="F2F2F2" w:themeColor="background1" w:themeShade="F2"/>
              </w:rPr>
              <w:t> 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8EEF8"/>
            <w:noWrap/>
            <w:vAlign w:val="center"/>
            <w:hideMark/>
          </w:tcPr>
          <w:p w14:paraId="11F0A146" w14:textId="77777777" w:rsidR="00327BBA" w:rsidRPr="00214EFF" w:rsidRDefault="00327BBA" w:rsidP="00327BBA">
            <w:pPr>
              <w:spacing w:after="0" w:line="240" w:lineRule="auto"/>
              <w:jc w:val="center"/>
              <w:rPr>
                <w:rFonts w:cs="Calibri"/>
                <w:color w:val="F2F2F2" w:themeColor="background1" w:themeShade="F2"/>
              </w:rPr>
            </w:pPr>
            <w:r w:rsidRPr="00214EFF">
              <w:rPr>
                <w:rFonts w:cs="Calibri"/>
                <w:color w:val="F2F2F2" w:themeColor="background1" w:themeShade="F2"/>
              </w:rPr>
              <w:t> 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8EEF8"/>
          </w:tcPr>
          <w:p w14:paraId="253F9E4E" w14:textId="77777777" w:rsidR="00327BBA" w:rsidRPr="00214EFF" w:rsidRDefault="00327BBA" w:rsidP="00327BBA">
            <w:pPr>
              <w:spacing w:after="0" w:line="240" w:lineRule="auto"/>
              <w:jc w:val="center"/>
              <w:rPr>
                <w:rFonts w:cs="Calibri"/>
                <w:color w:val="F2F2F2" w:themeColor="background1" w:themeShade="F2"/>
              </w:rPr>
            </w:pPr>
          </w:p>
        </w:tc>
      </w:tr>
      <w:tr w:rsidR="00327BBA" w:rsidRPr="00EC3C2A" w14:paraId="18459348" w14:textId="14A8DFEC" w:rsidTr="00327BBA">
        <w:trPr>
          <w:trHeight w:val="516"/>
          <w:jc w:val="center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  <w:hideMark/>
          </w:tcPr>
          <w:p w14:paraId="3E177F82" w14:textId="77777777" w:rsidR="00327BBA" w:rsidRPr="00214EFF" w:rsidRDefault="00327BBA" w:rsidP="00327BBA">
            <w:pPr>
              <w:spacing w:after="0" w:line="240" w:lineRule="auto"/>
              <w:jc w:val="center"/>
              <w:rPr>
                <w:rFonts w:cs="Calibri"/>
                <w:b/>
                <w:bCs/>
                <w:i/>
                <w:iCs/>
                <w:color w:val="FFFFFF" w:themeColor="background1"/>
              </w:rPr>
            </w:pPr>
            <w:r w:rsidRPr="00214EFF">
              <w:rPr>
                <w:rFonts w:cs="Calibri"/>
                <w:b/>
                <w:bCs/>
                <w:i/>
                <w:iCs/>
                <w:color w:val="FFFFFF" w:themeColor="background1"/>
              </w:rPr>
              <w:t>17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36E07" w14:textId="77777777" w:rsidR="00327BBA" w:rsidRPr="00EC3C2A" w:rsidRDefault="00327BBA" w:rsidP="00327BB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EC3C2A">
              <w:rPr>
                <w:rFonts w:cs="Calibri"/>
                <w:color w:val="000000"/>
              </w:rPr>
              <w:t> 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0C72E" w14:textId="77777777" w:rsidR="00327BBA" w:rsidRPr="00EC3C2A" w:rsidRDefault="00327BBA" w:rsidP="00327BB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EC3C2A">
              <w:rPr>
                <w:rFonts w:cs="Calibri"/>
                <w:color w:val="000000"/>
              </w:rPr>
              <w:t> 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5F1DF" w14:textId="77777777" w:rsidR="00327BBA" w:rsidRPr="00EC3C2A" w:rsidRDefault="00327BBA" w:rsidP="00327BB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EC3C2A">
              <w:rPr>
                <w:rFonts w:cs="Calibri"/>
                <w:color w:val="000000"/>
              </w:rPr>
              <w:t> 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CE0C3" w14:textId="77777777" w:rsidR="00327BBA" w:rsidRPr="00EC3C2A" w:rsidRDefault="00327BBA" w:rsidP="00327BB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EC3C2A">
              <w:rPr>
                <w:rFonts w:cs="Calibri"/>
                <w:color w:val="000000"/>
              </w:rPr>
              <w:t> 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77022" w14:textId="77777777" w:rsidR="00327BBA" w:rsidRPr="00EC3C2A" w:rsidRDefault="00327BBA" w:rsidP="00327BB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EC3C2A">
              <w:rPr>
                <w:rFonts w:cs="Calibri"/>
                <w:color w:val="000000"/>
              </w:rPr>
              <w:t> 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A31316" w14:textId="77777777" w:rsidR="00327BBA" w:rsidRPr="00EC3C2A" w:rsidRDefault="00327BBA" w:rsidP="00327BB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</w:tr>
      <w:tr w:rsidR="00327BBA" w:rsidRPr="00F4298B" w14:paraId="6D042EBA" w14:textId="64200F3A" w:rsidTr="00327BBA">
        <w:trPr>
          <w:trHeight w:val="516"/>
          <w:jc w:val="center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  <w:hideMark/>
          </w:tcPr>
          <w:p w14:paraId="402FFD35" w14:textId="77777777" w:rsidR="00327BBA" w:rsidRPr="00214EFF" w:rsidRDefault="00327BBA" w:rsidP="00327BBA">
            <w:pPr>
              <w:spacing w:after="0" w:line="240" w:lineRule="auto"/>
              <w:jc w:val="center"/>
              <w:rPr>
                <w:rFonts w:cs="Calibri"/>
                <w:b/>
                <w:bCs/>
                <w:i/>
                <w:iCs/>
                <w:color w:val="FFFFFF" w:themeColor="background1"/>
              </w:rPr>
            </w:pPr>
            <w:r w:rsidRPr="00214EFF">
              <w:rPr>
                <w:rFonts w:cs="Calibri"/>
                <w:b/>
                <w:bCs/>
                <w:i/>
                <w:iCs/>
                <w:color w:val="FFFFFF" w:themeColor="background1"/>
              </w:rPr>
              <w:t>18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8EEF8"/>
            <w:noWrap/>
            <w:vAlign w:val="center"/>
            <w:hideMark/>
          </w:tcPr>
          <w:p w14:paraId="0C11C21C" w14:textId="77777777" w:rsidR="00327BBA" w:rsidRPr="00214EFF" w:rsidRDefault="00327BBA" w:rsidP="00327BBA">
            <w:pPr>
              <w:spacing w:after="0" w:line="240" w:lineRule="auto"/>
              <w:jc w:val="center"/>
              <w:rPr>
                <w:rFonts w:cs="Calibri"/>
                <w:color w:val="F2F2F2" w:themeColor="background1" w:themeShade="F2"/>
              </w:rPr>
            </w:pPr>
            <w:r w:rsidRPr="00214EFF">
              <w:rPr>
                <w:rFonts w:cs="Calibri"/>
                <w:color w:val="F2F2F2" w:themeColor="background1" w:themeShade="F2"/>
              </w:rPr>
              <w:t> 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8EEF8"/>
            <w:noWrap/>
            <w:vAlign w:val="center"/>
            <w:hideMark/>
          </w:tcPr>
          <w:p w14:paraId="20505635" w14:textId="77777777" w:rsidR="00327BBA" w:rsidRPr="00214EFF" w:rsidRDefault="00327BBA" w:rsidP="00327BBA">
            <w:pPr>
              <w:spacing w:after="0" w:line="240" w:lineRule="auto"/>
              <w:jc w:val="center"/>
              <w:rPr>
                <w:rFonts w:cs="Calibri"/>
                <w:color w:val="F2F2F2" w:themeColor="background1" w:themeShade="F2"/>
              </w:rPr>
            </w:pPr>
            <w:r w:rsidRPr="00214EFF">
              <w:rPr>
                <w:rFonts w:cs="Calibri"/>
                <w:color w:val="F2F2F2" w:themeColor="background1" w:themeShade="F2"/>
              </w:rPr>
              <w:t> 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8EEF8"/>
            <w:noWrap/>
            <w:vAlign w:val="center"/>
            <w:hideMark/>
          </w:tcPr>
          <w:p w14:paraId="45080546" w14:textId="77777777" w:rsidR="00327BBA" w:rsidRPr="00214EFF" w:rsidRDefault="00327BBA" w:rsidP="00327BBA">
            <w:pPr>
              <w:spacing w:after="0" w:line="240" w:lineRule="auto"/>
              <w:jc w:val="center"/>
              <w:rPr>
                <w:rFonts w:cs="Calibri"/>
                <w:color w:val="F2F2F2" w:themeColor="background1" w:themeShade="F2"/>
              </w:rPr>
            </w:pPr>
            <w:r w:rsidRPr="00214EFF">
              <w:rPr>
                <w:rFonts w:cs="Calibri"/>
                <w:color w:val="F2F2F2" w:themeColor="background1" w:themeShade="F2"/>
              </w:rPr>
              <w:t> 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8EEF8"/>
            <w:noWrap/>
            <w:vAlign w:val="center"/>
            <w:hideMark/>
          </w:tcPr>
          <w:p w14:paraId="5FBF15FC" w14:textId="77777777" w:rsidR="00327BBA" w:rsidRPr="00214EFF" w:rsidRDefault="00327BBA" w:rsidP="00327BBA">
            <w:pPr>
              <w:spacing w:after="0" w:line="240" w:lineRule="auto"/>
              <w:jc w:val="center"/>
              <w:rPr>
                <w:rFonts w:cs="Calibri"/>
                <w:color w:val="F2F2F2" w:themeColor="background1" w:themeShade="F2"/>
              </w:rPr>
            </w:pPr>
            <w:r w:rsidRPr="00214EFF">
              <w:rPr>
                <w:rFonts w:cs="Calibri"/>
                <w:color w:val="F2F2F2" w:themeColor="background1" w:themeShade="F2"/>
              </w:rPr>
              <w:t> 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8EEF8"/>
            <w:noWrap/>
            <w:vAlign w:val="center"/>
            <w:hideMark/>
          </w:tcPr>
          <w:p w14:paraId="40BB504B" w14:textId="77777777" w:rsidR="00327BBA" w:rsidRPr="00214EFF" w:rsidRDefault="00327BBA" w:rsidP="00327BBA">
            <w:pPr>
              <w:spacing w:after="0" w:line="240" w:lineRule="auto"/>
              <w:jc w:val="center"/>
              <w:rPr>
                <w:rFonts w:cs="Calibri"/>
                <w:color w:val="F2F2F2" w:themeColor="background1" w:themeShade="F2"/>
              </w:rPr>
            </w:pPr>
            <w:r w:rsidRPr="00214EFF">
              <w:rPr>
                <w:rFonts w:cs="Calibri"/>
                <w:color w:val="F2F2F2" w:themeColor="background1" w:themeShade="F2"/>
              </w:rPr>
              <w:t> 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8EEF8"/>
          </w:tcPr>
          <w:p w14:paraId="3CF514EA" w14:textId="77777777" w:rsidR="00327BBA" w:rsidRPr="00214EFF" w:rsidRDefault="00327BBA" w:rsidP="00327BBA">
            <w:pPr>
              <w:spacing w:after="0" w:line="240" w:lineRule="auto"/>
              <w:jc w:val="center"/>
              <w:rPr>
                <w:rFonts w:cs="Calibri"/>
                <w:color w:val="F2F2F2" w:themeColor="background1" w:themeShade="F2"/>
              </w:rPr>
            </w:pPr>
          </w:p>
        </w:tc>
      </w:tr>
      <w:tr w:rsidR="00327BBA" w:rsidRPr="00EC3C2A" w14:paraId="0C96125F" w14:textId="21301D9E" w:rsidTr="00327BBA">
        <w:trPr>
          <w:trHeight w:val="516"/>
          <w:jc w:val="center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  <w:hideMark/>
          </w:tcPr>
          <w:p w14:paraId="54817B79" w14:textId="77777777" w:rsidR="00327BBA" w:rsidRPr="00214EFF" w:rsidRDefault="00327BBA" w:rsidP="00327BBA">
            <w:pPr>
              <w:spacing w:after="0" w:line="240" w:lineRule="auto"/>
              <w:jc w:val="center"/>
              <w:rPr>
                <w:rFonts w:cs="Calibri"/>
                <w:b/>
                <w:bCs/>
                <w:i/>
                <w:iCs/>
                <w:color w:val="FFFFFF" w:themeColor="background1"/>
              </w:rPr>
            </w:pPr>
            <w:r w:rsidRPr="00214EFF">
              <w:rPr>
                <w:rFonts w:cs="Calibri"/>
                <w:b/>
                <w:bCs/>
                <w:i/>
                <w:iCs/>
                <w:color w:val="FFFFFF" w:themeColor="background1"/>
              </w:rPr>
              <w:t>19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AAC00" w14:textId="77777777" w:rsidR="00327BBA" w:rsidRPr="00EC3C2A" w:rsidRDefault="00327BBA" w:rsidP="00327BB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EC3C2A">
              <w:rPr>
                <w:rFonts w:cs="Calibri"/>
                <w:color w:val="000000"/>
              </w:rPr>
              <w:t> 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523B6" w14:textId="77777777" w:rsidR="00327BBA" w:rsidRPr="00EC3C2A" w:rsidRDefault="00327BBA" w:rsidP="00327BB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EC3C2A">
              <w:rPr>
                <w:rFonts w:cs="Calibri"/>
                <w:color w:val="000000"/>
              </w:rPr>
              <w:t> 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7E14B" w14:textId="77777777" w:rsidR="00327BBA" w:rsidRPr="00EC3C2A" w:rsidRDefault="00327BBA" w:rsidP="00327BB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EC3C2A">
              <w:rPr>
                <w:rFonts w:cs="Calibri"/>
                <w:color w:val="000000"/>
              </w:rPr>
              <w:t> 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AF4D4" w14:textId="77777777" w:rsidR="00327BBA" w:rsidRPr="00EC3C2A" w:rsidRDefault="00327BBA" w:rsidP="00327BB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EC3C2A">
              <w:rPr>
                <w:rFonts w:cs="Calibri"/>
                <w:color w:val="000000"/>
              </w:rPr>
              <w:t> 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F4927" w14:textId="77777777" w:rsidR="00327BBA" w:rsidRPr="00EC3C2A" w:rsidRDefault="00327BBA" w:rsidP="00327BB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EC3C2A">
              <w:rPr>
                <w:rFonts w:cs="Calibri"/>
                <w:color w:val="000000"/>
              </w:rPr>
              <w:t> 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ECEA40" w14:textId="77777777" w:rsidR="00327BBA" w:rsidRPr="00EC3C2A" w:rsidRDefault="00327BBA" w:rsidP="00327BB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</w:tr>
      <w:tr w:rsidR="00327BBA" w:rsidRPr="00EC3C2A" w14:paraId="2F4AFF2C" w14:textId="14E36767" w:rsidTr="00327BBA">
        <w:trPr>
          <w:trHeight w:val="516"/>
          <w:jc w:val="center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  <w:hideMark/>
          </w:tcPr>
          <w:p w14:paraId="744B78A3" w14:textId="77777777" w:rsidR="00327BBA" w:rsidRPr="00214EFF" w:rsidRDefault="00327BBA" w:rsidP="00327BBA">
            <w:pPr>
              <w:spacing w:after="0" w:line="240" w:lineRule="auto"/>
              <w:jc w:val="center"/>
              <w:rPr>
                <w:rFonts w:cs="Calibri"/>
                <w:b/>
                <w:bCs/>
                <w:i/>
                <w:iCs/>
                <w:color w:val="FFFFFF" w:themeColor="background1"/>
              </w:rPr>
            </w:pPr>
            <w:r w:rsidRPr="00214EFF">
              <w:rPr>
                <w:rFonts w:cs="Calibri"/>
                <w:b/>
                <w:bCs/>
                <w:i/>
                <w:iCs/>
                <w:color w:val="FFFFFF" w:themeColor="background1"/>
              </w:rPr>
              <w:t>20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8EEF8"/>
            <w:noWrap/>
            <w:vAlign w:val="center"/>
            <w:hideMark/>
          </w:tcPr>
          <w:p w14:paraId="0E5FF2EA" w14:textId="77777777" w:rsidR="00327BBA" w:rsidRPr="00214EFF" w:rsidRDefault="00327BBA" w:rsidP="00327BBA">
            <w:pPr>
              <w:spacing w:after="0" w:line="240" w:lineRule="auto"/>
              <w:jc w:val="center"/>
              <w:rPr>
                <w:rFonts w:cs="Calibri"/>
                <w:color w:val="F2F2F2" w:themeColor="background1" w:themeShade="F2"/>
              </w:rPr>
            </w:pPr>
            <w:r w:rsidRPr="00214EFF">
              <w:rPr>
                <w:rFonts w:cs="Calibri"/>
                <w:color w:val="F2F2F2" w:themeColor="background1" w:themeShade="F2"/>
              </w:rPr>
              <w:t> 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8EEF8"/>
            <w:noWrap/>
            <w:vAlign w:val="center"/>
            <w:hideMark/>
          </w:tcPr>
          <w:p w14:paraId="11F6AB7D" w14:textId="77777777" w:rsidR="00327BBA" w:rsidRPr="00214EFF" w:rsidRDefault="00327BBA" w:rsidP="00327BBA">
            <w:pPr>
              <w:spacing w:after="0" w:line="240" w:lineRule="auto"/>
              <w:jc w:val="center"/>
              <w:rPr>
                <w:rFonts w:cs="Calibri"/>
                <w:color w:val="F2F2F2" w:themeColor="background1" w:themeShade="F2"/>
              </w:rPr>
            </w:pPr>
            <w:r w:rsidRPr="00214EFF">
              <w:rPr>
                <w:rFonts w:cs="Calibri"/>
                <w:color w:val="F2F2F2" w:themeColor="background1" w:themeShade="F2"/>
              </w:rPr>
              <w:t> 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8EEF8"/>
            <w:noWrap/>
            <w:vAlign w:val="center"/>
            <w:hideMark/>
          </w:tcPr>
          <w:p w14:paraId="3F1DA1E4" w14:textId="77777777" w:rsidR="00327BBA" w:rsidRPr="00214EFF" w:rsidRDefault="00327BBA" w:rsidP="00327BBA">
            <w:pPr>
              <w:spacing w:after="0" w:line="240" w:lineRule="auto"/>
              <w:jc w:val="center"/>
              <w:rPr>
                <w:rFonts w:cs="Calibri"/>
                <w:color w:val="F2F2F2" w:themeColor="background1" w:themeShade="F2"/>
              </w:rPr>
            </w:pPr>
            <w:r w:rsidRPr="00214EFF">
              <w:rPr>
                <w:rFonts w:cs="Calibri"/>
                <w:color w:val="F2F2F2" w:themeColor="background1" w:themeShade="F2"/>
              </w:rPr>
              <w:t> 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8EEF8"/>
            <w:noWrap/>
            <w:vAlign w:val="center"/>
            <w:hideMark/>
          </w:tcPr>
          <w:p w14:paraId="6ED88C9B" w14:textId="77777777" w:rsidR="00327BBA" w:rsidRPr="00214EFF" w:rsidRDefault="00327BBA" w:rsidP="00327BBA">
            <w:pPr>
              <w:spacing w:after="0" w:line="240" w:lineRule="auto"/>
              <w:jc w:val="center"/>
              <w:rPr>
                <w:rFonts w:cs="Calibri"/>
                <w:color w:val="F2F2F2" w:themeColor="background1" w:themeShade="F2"/>
              </w:rPr>
            </w:pPr>
            <w:r w:rsidRPr="00214EFF">
              <w:rPr>
                <w:rFonts w:cs="Calibri"/>
                <w:color w:val="F2F2F2" w:themeColor="background1" w:themeShade="F2"/>
              </w:rPr>
              <w:t> 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8EEF8"/>
            <w:noWrap/>
            <w:vAlign w:val="center"/>
            <w:hideMark/>
          </w:tcPr>
          <w:p w14:paraId="0496FBEA" w14:textId="77777777" w:rsidR="00327BBA" w:rsidRPr="00214EFF" w:rsidRDefault="00327BBA" w:rsidP="00327BBA">
            <w:pPr>
              <w:spacing w:after="0" w:line="240" w:lineRule="auto"/>
              <w:jc w:val="center"/>
              <w:rPr>
                <w:rFonts w:cs="Calibri"/>
                <w:color w:val="F2F2F2" w:themeColor="background1" w:themeShade="F2"/>
              </w:rPr>
            </w:pPr>
            <w:r w:rsidRPr="00214EFF">
              <w:rPr>
                <w:rFonts w:cs="Calibri"/>
                <w:color w:val="F2F2F2" w:themeColor="background1" w:themeShade="F2"/>
              </w:rPr>
              <w:t> 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8EEF8"/>
          </w:tcPr>
          <w:p w14:paraId="73029F33" w14:textId="77777777" w:rsidR="00327BBA" w:rsidRPr="00214EFF" w:rsidRDefault="00327BBA" w:rsidP="00327BBA">
            <w:pPr>
              <w:spacing w:after="0" w:line="240" w:lineRule="auto"/>
              <w:jc w:val="center"/>
              <w:rPr>
                <w:rFonts w:cs="Calibri"/>
                <w:color w:val="F2F2F2" w:themeColor="background1" w:themeShade="F2"/>
              </w:rPr>
            </w:pPr>
          </w:p>
        </w:tc>
      </w:tr>
    </w:tbl>
    <w:p w14:paraId="6B2C198B" w14:textId="77777777" w:rsidR="00A131AD" w:rsidRDefault="00A131AD" w:rsidP="00A01460">
      <w:pPr>
        <w:rPr>
          <w:rFonts w:ascii="Times New Roman" w:eastAsia="Calibri" w:hAnsi="Times New Roman"/>
          <w:sz w:val="20"/>
          <w:szCs w:val="20"/>
          <w:u w:val="single"/>
          <w:lang w:eastAsia="en-US"/>
        </w:rPr>
      </w:pPr>
    </w:p>
    <w:p w14:paraId="688546AD" w14:textId="5BF54D7D" w:rsidR="00A01460" w:rsidRDefault="00A01460" w:rsidP="00A01460">
      <w:pPr>
        <w:rPr>
          <w:rFonts w:ascii="Times New Roman" w:eastAsia="Calibri" w:hAnsi="Times New Roman"/>
          <w:sz w:val="20"/>
          <w:szCs w:val="20"/>
          <w:u w:val="single"/>
          <w:lang w:eastAsia="en-US"/>
        </w:rPr>
      </w:pPr>
      <w:r>
        <w:rPr>
          <w:rFonts w:ascii="Times New Roman" w:eastAsia="Calibri" w:hAnsi="Times New Roman"/>
          <w:sz w:val="20"/>
          <w:szCs w:val="20"/>
          <w:u w:val="single"/>
          <w:lang w:eastAsia="en-US"/>
        </w:rPr>
        <w:t>SI PREGA DI SCRIVERE IN STAMPATELLO</w:t>
      </w:r>
    </w:p>
    <w:sectPr w:rsidR="00A01460" w:rsidSect="00347EC6">
      <w:headerReference w:type="default" r:id="rId8"/>
      <w:footerReference w:type="default" r:id="rId9"/>
      <w:pgSz w:w="16838" w:h="11906" w:orient="landscape"/>
      <w:pgMar w:top="720" w:right="720" w:bottom="720" w:left="720" w:header="19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F749AD" w14:textId="77777777" w:rsidR="009D1B6C" w:rsidRDefault="009D1B6C" w:rsidP="00EE579C">
      <w:pPr>
        <w:spacing w:after="0" w:line="240" w:lineRule="auto"/>
      </w:pPr>
      <w:r>
        <w:separator/>
      </w:r>
    </w:p>
  </w:endnote>
  <w:endnote w:type="continuationSeparator" w:id="0">
    <w:p w14:paraId="4374F332" w14:textId="77777777" w:rsidR="009D1B6C" w:rsidRDefault="009D1B6C" w:rsidP="00EE57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F7240B" w14:textId="77777777" w:rsidR="00EE579C" w:rsidRPr="00AB78A6" w:rsidRDefault="00EE579C" w:rsidP="00A131AD">
    <w:pPr>
      <w:tabs>
        <w:tab w:val="center" w:pos="5245"/>
        <w:tab w:val="right" w:pos="9638"/>
      </w:tabs>
      <w:spacing w:after="0" w:line="240" w:lineRule="auto"/>
      <w:jc w:val="both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CB4604" w14:textId="77777777" w:rsidR="009D1B6C" w:rsidRDefault="009D1B6C" w:rsidP="00EE579C">
      <w:pPr>
        <w:spacing w:after="0" w:line="240" w:lineRule="auto"/>
      </w:pPr>
      <w:r>
        <w:separator/>
      </w:r>
    </w:p>
  </w:footnote>
  <w:footnote w:type="continuationSeparator" w:id="0">
    <w:p w14:paraId="627DE3A8" w14:textId="77777777" w:rsidR="009D1B6C" w:rsidRDefault="009D1B6C" w:rsidP="00EE57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30DE50" w14:textId="6685F8BA" w:rsidR="00CF48BD" w:rsidRPr="003E128D" w:rsidRDefault="009A2F86" w:rsidP="00CF48BD">
    <w:pPr>
      <w:tabs>
        <w:tab w:val="center" w:pos="5173"/>
        <w:tab w:val="right" w:pos="9638"/>
      </w:tabs>
      <w:rPr>
        <w:rFonts w:ascii="Times New Roman" w:hAnsi="Times New Roman"/>
        <w:b/>
        <w:color w:val="FF0000"/>
      </w:rPr>
    </w:pPr>
    <w:r>
      <w:rPr>
        <w:rFonts w:ascii="Times New Roman" w:hAnsi="Times New Roman"/>
        <w:b/>
        <w:noProof/>
        <w:color w:val="FF0000"/>
      </w:rPr>
      <w:drawing>
        <wp:anchor distT="0" distB="0" distL="114300" distR="114300" simplePos="0" relativeHeight="251658240" behindDoc="1" locked="0" layoutInCell="1" allowOverlap="1" wp14:anchorId="0E484583" wp14:editId="43C679CA">
          <wp:simplePos x="0" y="0"/>
          <wp:positionH relativeFrom="column">
            <wp:posOffset>1266825</wp:posOffset>
          </wp:positionH>
          <wp:positionV relativeFrom="paragraph">
            <wp:posOffset>-1189355</wp:posOffset>
          </wp:positionV>
          <wp:extent cx="7544516" cy="10668000"/>
          <wp:effectExtent l="0" t="0" r="0" b="0"/>
          <wp:wrapNone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4516" cy="106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2E6023"/>
    <w:multiLevelType w:val="hybridMultilevel"/>
    <w:tmpl w:val="01C6878E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15CBD"/>
    <w:multiLevelType w:val="hybridMultilevel"/>
    <w:tmpl w:val="028AE54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E975D01"/>
    <w:multiLevelType w:val="hybridMultilevel"/>
    <w:tmpl w:val="C68EDCB8"/>
    <w:lvl w:ilvl="0" w:tplc="4DD2F092">
      <w:numFmt w:val="bullet"/>
      <w:lvlText w:val="-"/>
      <w:lvlJc w:val="left"/>
      <w:pPr>
        <w:ind w:left="1068" w:hanging="360"/>
      </w:pPr>
      <w:rPr>
        <w:rFonts w:ascii="Bookman Old Style" w:eastAsia="Times New Roman" w:hAnsi="Bookman Old Styl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031227D"/>
    <w:multiLevelType w:val="hybridMultilevel"/>
    <w:tmpl w:val="E5B4CF7C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A16BDC"/>
    <w:multiLevelType w:val="hybridMultilevel"/>
    <w:tmpl w:val="E5B4CF7C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753928"/>
    <w:multiLevelType w:val="hybridMultilevel"/>
    <w:tmpl w:val="9B327596"/>
    <w:lvl w:ilvl="0" w:tplc="8D26744A">
      <w:numFmt w:val="bullet"/>
      <w:lvlText w:val="-"/>
      <w:lvlJc w:val="left"/>
      <w:pPr>
        <w:ind w:left="1068" w:hanging="360"/>
      </w:pPr>
      <w:rPr>
        <w:rFonts w:ascii="Palatino Linotype" w:eastAsia="Calibri" w:hAnsi="Palatino Linotyp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67E329DD"/>
    <w:multiLevelType w:val="hybridMultilevel"/>
    <w:tmpl w:val="C66CB1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4B342E"/>
    <w:multiLevelType w:val="hybridMultilevel"/>
    <w:tmpl w:val="D0303E1A"/>
    <w:lvl w:ilvl="0" w:tplc="CA22F968">
      <w:start w:val="13"/>
      <w:numFmt w:val="bullet"/>
      <w:lvlText w:val="-"/>
      <w:lvlJc w:val="left"/>
      <w:pPr>
        <w:ind w:left="1068" w:hanging="360"/>
      </w:pPr>
      <w:rPr>
        <w:rFonts w:ascii="Palatino Linotype" w:eastAsia="Calibri" w:hAnsi="Palatino Linotyp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788E3E77"/>
    <w:multiLevelType w:val="hybridMultilevel"/>
    <w:tmpl w:val="567E897C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7C1D3211"/>
    <w:multiLevelType w:val="hybridMultilevel"/>
    <w:tmpl w:val="081A06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5381426">
    <w:abstractNumId w:val="2"/>
  </w:num>
  <w:num w:numId="2" w16cid:durableId="1823304327">
    <w:abstractNumId w:val="5"/>
  </w:num>
  <w:num w:numId="3" w16cid:durableId="628780180">
    <w:abstractNumId w:val="7"/>
  </w:num>
  <w:num w:numId="4" w16cid:durableId="849107143">
    <w:abstractNumId w:val="8"/>
  </w:num>
  <w:num w:numId="5" w16cid:durableId="1190681970">
    <w:abstractNumId w:val="9"/>
  </w:num>
  <w:num w:numId="6" w16cid:durableId="1082264596">
    <w:abstractNumId w:val="0"/>
  </w:num>
  <w:num w:numId="7" w16cid:durableId="1406687762">
    <w:abstractNumId w:val="6"/>
  </w:num>
  <w:num w:numId="8" w16cid:durableId="2101831209">
    <w:abstractNumId w:val="1"/>
  </w:num>
  <w:num w:numId="9" w16cid:durableId="1877354897">
    <w:abstractNumId w:val="4"/>
  </w:num>
  <w:num w:numId="10" w16cid:durableId="13474383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302F"/>
    <w:rsid w:val="00016007"/>
    <w:rsid w:val="0005425E"/>
    <w:rsid w:val="00055521"/>
    <w:rsid w:val="000724B7"/>
    <w:rsid w:val="000C5806"/>
    <w:rsid w:val="000D01D9"/>
    <w:rsid w:val="000D4E00"/>
    <w:rsid w:val="000F37AF"/>
    <w:rsid w:val="000F6FCA"/>
    <w:rsid w:val="0010072B"/>
    <w:rsid w:val="001073B6"/>
    <w:rsid w:val="0011231D"/>
    <w:rsid w:val="00167143"/>
    <w:rsid w:val="00170F82"/>
    <w:rsid w:val="00175203"/>
    <w:rsid w:val="001949F1"/>
    <w:rsid w:val="001A7376"/>
    <w:rsid w:val="001B3F59"/>
    <w:rsid w:val="001C48B6"/>
    <w:rsid w:val="001D055F"/>
    <w:rsid w:val="001D1770"/>
    <w:rsid w:val="001D462C"/>
    <w:rsid w:val="001D5486"/>
    <w:rsid w:val="001F5F84"/>
    <w:rsid w:val="002108AA"/>
    <w:rsid w:val="00214EFF"/>
    <w:rsid w:val="00234D2E"/>
    <w:rsid w:val="0025341C"/>
    <w:rsid w:val="0025459D"/>
    <w:rsid w:val="0025664C"/>
    <w:rsid w:val="00264E4B"/>
    <w:rsid w:val="00276C74"/>
    <w:rsid w:val="00281774"/>
    <w:rsid w:val="00282D8B"/>
    <w:rsid w:val="002C7D94"/>
    <w:rsid w:val="002E560C"/>
    <w:rsid w:val="002F71B9"/>
    <w:rsid w:val="00301D3D"/>
    <w:rsid w:val="003207A1"/>
    <w:rsid w:val="00327BBA"/>
    <w:rsid w:val="00347D29"/>
    <w:rsid w:val="00347EC6"/>
    <w:rsid w:val="003558F5"/>
    <w:rsid w:val="00370873"/>
    <w:rsid w:val="003A456E"/>
    <w:rsid w:val="003B4B91"/>
    <w:rsid w:val="003C4CC4"/>
    <w:rsid w:val="003D4F70"/>
    <w:rsid w:val="003D6CC3"/>
    <w:rsid w:val="003E128D"/>
    <w:rsid w:val="00425038"/>
    <w:rsid w:val="004409C9"/>
    <w:rsid w:val="00445B8E"/>
    <w:rsid w:val="004516C5"/>
    <w:rsid w:val="00453C26"/>
    <w:rsid w:val="00453F6B"/>
    <w:rsid w:val="004615F3"/>
    <w:rsid w:val="00464810"/>
    <w:rsid w:val="00493993"/>
    <w:rsid w:val="004A21AE"/>
    <w:rsid w:val="004A228E"/>
    <w:rsid w:val="004E1205"/>
    <w:rsid w:val="004F1233"/>
    <w:rsid w:val="00506813"/>
    <w:rsid w:val="0053696E"/>
    <w:rsid w:val="005445C6"/>
    <w:rsid w:val="00545CFA"/>
    <w:rsid w:val="00550FE5"/>
    <w:rsid w:val="0055200D"/>
    <w:rsid w:val="0057033C"/>
    <w:rsid w:val="005713E6"/>
    <w:rsid w:val="00580426"/>
    <w:rsid w:val="005C2AA0"/>
    <w:rsid w:val="005E5870"/>
    <w:rsid w:val="00603310"/>
    <w:rsid w:val="00610009"/>
    <w:rsid w:val="00613074"/>
    <w:rsid w:val="00613627"/>
    <w:rsid w:val="00617D4C"/>
    <w:rsid w:val="00622AA6"/>
    <w:rsid w:val="0063721C"/>
    <w:rsid w:val="00641FC8"/>
    <w:rsid w:val="006436B6"/>
    <w:rsid w:val="0066363E"/>
    <w:rsid w:val="00664DDB"/>
    <w:rsid w:val="00673929"/>
    <w:rsid w:val="00675708"/>
    <w:rsid w:val="00696989"/>
    <w:rsid w:val="006C03D9"/>
    <w:rsid w:val="006C04DD"/>
    <w:rsid w:val="006D5A84"/>
    <w:rsid w:val="006E257E"/>
    <w:rsid w:val="006E3CEA"/>
    <w:rsid w:val="00717C52"/>
    <w:rsid w:val="00730BFA"/>
    <w:rsid w:val="007431DA"/>
    <w:rsid w:val="00784D17"/>
    <w:rsid w:val="007A6F44"/>
    <w:rsid w:val="007B2FB9"/>
    <w:rsid w:val="007D2FF6"/>
    <w:rsid w:val="007D3A48"/>
    <w:rsid w:val="007D3F69"/>
    <w:rsid w:val="007F1B67"/>
    <w:rsid w:val="007F7A03"/>
    <w:rsid w:val="008065C0"/>
    <w:rsid w:val="008442D2"/>
    <w:rsid w:val="0084581F"/>
    <w:rsid w:val="00851CCB"/>
    <w:rsid w:val="00865384"/>
    <w:rsid w:val="00873E22"/>
    <w:rsid w:val="00892AC3"/>
    <w:rsid w:val="00893F8B"/>
    <w:rsid w:val="008963BC"/>
    <w:rsid w:val="00897B92"/>
    <w:rsid w:val="008E7782"/>
    <w:rsid w:val="00941C3F"/>
    <w:rsid w:val="009A2925"/>
    <w:rsid w:val="009A2F86"/>
    <w:rsid w:val="009B7333"/>
    <w:rsid w:val="009B7672"/>
    <w:rsid w:val="009D1B6C"/>
    <w:rsid w:val="009D6025"/>
    <w:rsid w:val="009E6A9F"/>
    <w:rsid w:val="00A00C0B"/>
    <w:rsid w:val="00A01460"/>
    <w:rsid w:val="00A11E07"/>
    <w:rsid w:val="00A131AD"/>
    <w:rsid w:val="00A13A5C"/>
    <w:rsid w:val="00A244FB"/>
    <w:rsid w:val="00A36269"/>
    <w:rsid w:val="00A43A77"/>
    <w:rsid w:val="00A51BD2"/>
    <w:rsid w:val="00A63ECC"/>
    <w:rsid w:val="00A823CE"/>
    <w:rsid w:val="00A83698"/>
    <w:rsid w:val="00A83813"/>
    <w:rsid w:val="00AB16F7"/>
    <w:rsid w:val="00AB4BC4"/>
    <w:rsid w:val="00AB78A6"/>
    <w:rsid w:val="00AC745D"/>
    <w:rsid w:val="00AE198F"/>
    <w:rsid w:val="00B16F3B"/>
    <w:rsid w:val="00B300D9"/>
    <w:rsid w:val="00B540B0"/>
    <w:rsid w:val="00B65ADA"/>
    <w:rsid w:val="00B77200"/>
    <w:rsid w:val="00B936F7"/>
    <w:rsid w:val="00BA4C41"/>
    <w:rsid w:val="00BB5420"/>
    <w:rsid w:val="00BD6F0E"/>
    <w:rsid w:val="00C00B9B"/>
    <w:rsid w:val="00C12864"/>
    <w:rsid w:val="00C12DDF"/>
    <w:rsid w:val="00C15C64"/>
    <w:rsid w:val="00C329E7"/>
    <w:rsid w:val="00C557CD"/>
    <w:rsid w:val="00C55DEC"/>
    <w:rsid w:val="00C640CD"/>
    <w:rsid w:val="00CE1C90"/>
    <w:rsid w:val="00CF1BCE"/>
    <w:rsid w:val="00CF48BD"/>
    <w:rsid w:val="00D126E8"/>
    <w:rsid w:val="00D4236F"/>
    <w:rsid w:val="00D43138"/>
    <w:rsid w:val="00D638C0"/>
    <w:rsid w:val="00D64D29"/>
    <w:rsid w:val="00D73841"/>
    <w:rsid w:val="00D929FB"/>
    <w:rsid w:val="00DA7D9D"/>
    <w:rsid w:val="00DD2C24"/>
    <w:rsid w:val="00DE7D9F"/>
    <w:rsid w:val="00E00D10"/>
    <w:rsid w:val="00E103D0"/>
    <w:rsid w:val="00E334CF"/>
    <w:rsid w:val="00E724D8"/>
    <w:rsid w:val="00E7615F"/>
    <w:rsid w:val="00E8302F"/>
    <w:rsid w:val="00E84B54"/>
    <w:rsid w:val="00E85BF0"/>
    <w:rsid w:val="00E97039"/>
    <w:rsid w:val="00EB75BB"/>
    <w:rsid w:val="00EC2638"/>
    <w:rsid w:val="00EC3C2A"/>
    <w:rsid w:val="00EC4162"/>
    <w:rsid w:val="00EC461F"/>
    <w:rsid w:val="00ED4719"/>
    <w:rsid w:val="00ED4A83"/>
    <w:rsid w:val="00EE579C"/>
    <w:rsid w:val="00F22C89"/>
    <w:rsid w:val="00F4298B"/>
    <w:rsid w:val="00F52F03"/>
    <w:rsid w:val="00FA3012"/>
    <w:rsid w:val="00FA5B59"/>
    <w:rsid w:val="00FA7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EA6A99"/>
  <w15:chartTrackingRefBased/>
  <w15:docId w15:val="{B074E45E-3338-42B1-B2BA-43994F1CB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52F03"/>
    <w:pPr>
      <w:spacing w:after="200" w:line="276" w:lineRule="auto"/>
    </w:pPr>
    <w:rPr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8302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E8302F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EE579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E579C"/>
  </w:style>
  <w:style w:type="paragraph" w:styleId="Pidipagina">
    <w:name w:val="footer"/>
    <w:basedOn w:val="Normale"/>
    <w:link w:val="PidipaginaCarattere"/>
    <w:uiPriority w:val="99"/>
    <w:unhideWhenUsed/>
    <w:rsid w:val="00EE579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E579C"/>
  </w:style>
  <w:style w:type="paragraph" w:styleId="Paragrafoelenco">
    <w:name w:val="List Paragraph"/>
    <w:basedOn w:val="Normale"/>
    <w:uiPriority w:val="34"/>
    <w:qFormat/>
    <w:rsid w:val="00603310"/>
    <w:pPr>
      <w:ind w:left="720"/>
      <w:contextualSpacing/>
    </w:pPr>
  </w:style>
  <w:style w:type="table" w:styleId="Grigliatabella">
    <w:name w:val="Table Grid"/>
    <w:basedOn w:val="Tabellanormale"/>
    <w:uiPriority w:val="59"/>
    <w:rsid w:val="00A131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uiPriority w:val="99"/>
    <w:unhideWhenUsed/>
    <w:rsid w:val="00FA5B59"/>
    <w:rPr>
      <w:color w:val="0563C1"/>
      <w:u w:val="single"/>
    </w:rPr>
  </w:style>
  <w:style w:type="character" w:customStyle="1" w:styleId="Menzionenonrisolta1">
    <w:name w:val="Menzione non risolta1"/>
    <w:uiPriority w:val="99"/>
    <w:semiHidden/>
    <w:unhideWhenUsed/>
    <w:rsid w:val="00FA5B59"/>
    <w:rPr>
      <w:color w:val="605E5C"/>
      <w:shd w:val="clear" w:color="auto" w:fill="E1DFDD"/>
    </w:rPr>
  </w:style>
  <w:style w:type="paragraph" w:styleId="Corpotesto">
    <w:name w:val="Body Text"/>
    <w:basedOn w:val="Normale"/>
    <w:link w:val="CorpotestoCarattere"/>
    <w:rsid w:val="00D638C0"/>
    <w:pPr>
      <w:spacing w:after="120" w:line="240" w:lineRule="auto"/>
    </w:pPr>
    <w:rPr>
      <w:rFonts w:ascii="Times New Roman" w:hAnsi="Times New Roman"/>
      <w:sz w:val="20"/>
      <w:szCs w:val="20"/>
      <w:lang w:val="x-none" w:eastAsia="en-US"/>
    </w:rPr>
  </w:style>
  <w:style w:type="character" w:customStyle="1" w:styleId="CorpotestoCarattere">
    <w:name w:val="Corpo testo Carattere"/>
    <w:link w:val="Corpotesto"/>
    <w:rsid w:val="00D638C0"/>
    <w:rPr>
      <w:rFonts w:ascii="Times New Roman" w:hAnsi="Times New Roman"/>
      <w:lang w:eastAsia="en-US"/>
    </w:rPr>
  </w:style>
  <w:style w:type="paragraph" w:styleId="Testonormale">
    <w:name w:val="Plain Text"/>
    <w:basedOn w:val="Normale"/>
    <w:link w:val="TestonormaleCarattere"/>
    <w:rsid w:val="00D638C0"/>
    <w:pPr>
      <w:spacing w:after="0" w:line="240" w:lineRule="auto"/>
    </w:pPr>
    <w:rPr>
      <w:rFonts w:ascii="Courier New" w:hAnsi="Courier New"/>
      <w:color w:val="000000"/>
      <w:sz w:val="20"/>
      <w:szCs w:val="20"/>
      <w:lang w:val="x-none" w:eastAsia="x-none"/>
    </w:rPr>
  </w:style>
  <w:style w:type="character" w:customStyle="1" w:styleId="TestonormaleCarattere">
    <w:name w:val="Testo normale Carattere"/>
    <w:link w:val="Testonormale"/>
    <w:rsid w:val="00D638C0"/>
    <w:rPr>
      <w:rFonts w:ascii="Courier New" w:hAnsi="Courier New"/>
      <w:color w:val="000000"/>
    </w:rPr>
  </w:style>
  <w:style w:type="paragraph" w:customStyle="1" w:styleId="BasicParagraph">
    <w:name w:val="[Basic Paragraph]"/>
    <w:basedOn w:val="Normale"/>
    <w:uiPriority w:val="99"/>
    <w:rsid w:val="00D638C0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4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051483-3FA4-43E6-9F26-D70FBEB9D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GSS SpA</Company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ina</dc:creator>
  <cp:keywords/>
  <dc:description/>
  <cp:lastModifiedBy>DIREZIONE EMILIA ROMAGNA - UFFICIO 3</cp:lastModifiedBy>
  <cp:revision>2</cp:revision>
  <cp:lastPrinted>2021-03-16T09:21:00Z</cp:lastPrinted>
  <dcterms:created xsi:type="dcterms:W3CDTF">2024-10-15T10:02:00Z</dcterms:created>
  <dcterms:modified xsi:type="dcterms:W3CDTF">2024-10-15T10:02:00Z</dcterms:modified>
</cp:coreProperties>
</file>